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DE2" w:rsidRDefault="006F1DE2" w:rsidP="0092438D">
      <w:pPr>
        <w:jc w:val="center"/>
        <w:rPr>
          <w:rFonts w:ascii="Times New Roman" w:hAnsi="Times New Roman" w:cs="Times New Roman"/>
          <w:b/>
        </w:rPr>
      </w:pPr>
    </w:p>
    <w:p w:rsidR="0092438D" w:rsidRPr="00BD6209" w:rsidRDefault="00C322BB" w:rsidP="0092438D">
      <w:pPr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noProof/>
        </w:rPr>
        <w:drawing>
          <wp:inline distT="0" distB="0" distL="0" distR="0" wp14:anchorId="46632628" wp14:editId="3B64F113">
            <wp:extent cx="656590" cy="805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87AFC" w:rsidRPr="005943E0" w:rsidRDefault="00987AFC" w:rsidP="00987AFC">
      <w:pPr>
        <w:pStyle w:val="a5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ОССИЙСКАЯ   ФЕДЕРАЦИЯ</w:t>
      </w:r>
    </w:p>
    <w:p w:rsidR="00987AFC" w:rsidRPr="005943E0" w:rsidRDefault="00987AFC" w:rsidP="00987AFC">
      <w:pPr>
        <w:pStyle w:val="a5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ЕСПУБЛИКА   КАРЕЛИЯ</w:t>
      </w:r>
    </w:p>
    <w:p w:rsidR="00987AFC" w:rsidRDefault="00987AFC" w:rsidP="00BD6209">
      <w:pPr>
        <w:pStyle w:val="a5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BD6209" w:rsidRPr="001A0472" w:rsidRDefault="00BD6209" w:rsidP="00BD6209">
      <w:pPr>
        <w:pStyle w:val="a5"/>
        <w:jc w:val="center"/>
        <w:rPr>
          <w:rFonts w:ascii="Times New Roman" w:hAnsi="Times New Roman"/>
          <w:sz w:val="20"/>
        </w:rPr>
      </w:pPr>
    </w:p>
    <w:p w:rsidR="00987AFC" w:rsidRPr="00987AFC" w:rsidRDefault="00987AFC" w:rsidP="00987AFC">
      <w:pPr>
        <w:jc w:val="center"/>
        <w:rPr>
          <w:rFonts w:ascii="Times New Roman" w:hAnsi="Times New Roman" w:cs="Times New Roman"/>
        </w:rPr>
      </w:pPr>
      <w:r w:rsidRPr="00987AFC">
        <w:rPr>
          <w:rFonts w:ascii="Times New Roman" w:hAnsi="Times New Roman" w:cs="Times New Roman"/>
        </w:rPr>
        <w:t>СОВЕТ  КЕМСКОГО  МУНИЦИПАЛЬНОГО  РАЙОНА</w:t>
      </w:r>
    </w:p>
    <w:p w:rsidR="00987AFC" w:rsidRPr="00BD6209" w:rsidRDefault="00987AFC" w:rsidP="00987AFC">
      <w:pPr>
        <w:jc w:val="center"/>
        <w:rPr>
          <w:sz w:val="18"/>
        </w:rPr>
      </w:pPr>
    </w:p>
    <w:p w:rsidR="00987AFC" w:rsidRPr="002A5DF4" w:rsidRDefault="00F37C79" w:rsidP="00F37C79">
      <w:pPr>
        <w:pStyle w:val="a5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</w:t>
      </w:r>
      <w:r w:rsidR="00EF5536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</w:t>
      </w:r>
      <w:r w:rsidR="008E31E1">
        <w:rPr>
          <w:rFonts w:ascii="Times New Roman" w:hAnsi="Times New Roman"/>
          <w:sz w:val="24"/>
        </w:rPr>
        <w:t xml:space="preserve"> </w:t>
      </w:r>
      <w:r w:rsidR="00987AFC" w:rsidRPr="005943E0">
        <w:rPr>
          <w:rFonts w:ascii="Times New Roman" w:hAnsi="Times New Roman"/>
          <w:sz w:val="24"/>
        </w:rPr>
        <w:t>РЕШЕНИЕ</w:t>
      </w:r>
      <w:r w:rsidR="008E31E1">
        <w:rPr>
          <w:rFonts w:ascii="Times New Roman" w:hAnsi="Times New Roman"/>
          <w:sz w:val="24"/>
        </w:rPr>
        <w:t xml:space="preserve">                         </w:t>
      </w:r>
      <w:r w:rsidR="006F1DE2">
        <w:rPr>
          <w:rFonts w:ascii="Times New Roman" w:hAnsi="Times New Roman"/>
          <w:sz w:val="24"/>
        </w:rPr>
        <w:t xml:space="preserve">            </w:t>
      </w:r>
      <w:r w:rsidR="00357E91">
        <w:rPr>
          <w:rFonts w:ascii="Times New Roman" w:hAnsi="Times New Roman"/>
          <w:sz w:val="24"/>
        </w:rPr>
        <w:t xml:space="preserve">     </w:t>
      </w:r>
      <w:r w:rsidR="006F1DE2">
        <w:rPr>
          <w:rFonts w:ascii="Times New Roman" w:hAnsi="Times New Roman"/>
          <w:sz w:val="24"/>
        </w:rPr>
        <w:t xml:space="preserve">           </w:t>
      </w:r>
    </w:p>
    <w:p w:rsidR="00987AFC" w:rsidRDefault="00987AFC" w:rsidP="00987AF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87AFC" w:rsidRPr="001A0472" w:rsidRDefault="00987AFC" w:rsidP="00987AFC">
      <w:pPr>
        <w:pStyle w:val="a5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987AFC" w:rsidRDefault="00C322BB" w:rsidP="00987AF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0 </w:t>
      </w:r>
      <w:r w:rsidR="008E31E1">
        <w:rPr>
          <w:rFonts w:ascii="Times New Roman" w:hAnsi="Times New Roman"/>
          <w:sz w:val="24"/>
          <w:szCs w:val="24"/>
        </w:rPr>
        <w:t xml:space="preserve"> </w:t>
      </w:r>
      <w:r w:rsidR="00357E91">
        <w:rPr>
          <w:rFonts w:ascii="Times New Roman" w:hAnsi="Times New Roman"/>
          <w:sz w:val="24"/>
          <w:szCs w:val="24"/>
        </w:rPr>
        <w:t>декабря 2022</w:t>
      </w:r>
      <w:r w:rsidR="00987AFC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</w:t>
      </w:r>
      <w:r w:rsidR="009F585D">
        <w:rPr>
          <w:rFonts w:ascii="Times New Roman" w:hAnsi="Times New Roman"/>
          <w:sz w:val="24"/>
          <w:szCs w:val="24"/>
        </w:rPr>
        <w:t xml:space="preserve">                           </w:t>
      </w:r>
      <w:r w:rsidR="00BD620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987AF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77</w:t>
      </w:r>
    </w:p>
    <w:p w:rsidR="0092438D" w:rsidRPr="001A0472" w:rsidRDefault="0092438D" w:rsidP="0092438D">
      <w:pPr>
        <w:jc w:val="center"/>
        <w:rPr>
          <w:rFonts w:ascii="Times New Roman" w:hAnsi="Times New Roman" w:cs="Times New Roman"/>
          <w:b/>
          <w:sz w:val="10"/>
          <w:u w:val="single"/>
        </w:rPr>
      </w:pPr>
    </w:p>
    <w:p w:rsidR="0092438D" w:rsidRDefault="0092438D" w:rsidP="0092438D">
      <w:pPr>
        <w:jc w:val="center"/>
        <w:rPr>
          <w:rFonts w:ascii="Times New Roman" w:hAnsi="Times New Roman" w:cs="Times New Roman"/>
          <w:b/>
        </w:rPr>
      </w:pPr>
    </w:p>
    <w:p w:rsidR="0092438D" w:rsidRPr="00987AFC" w:rsidRDefault="00987AFC" w:rsidP="00987AFC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</w:t>
      </w:r>
      <w:r w:rsidR="00BD62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лауреатах 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357E91">
        <w:rPr>
          <w:rFonts w:ascii="Times New Roman" w:hAnsi="Times New Roman" w:cs="Times New Roman"/>
          <w:sz w:val="24"/>
        </w:rPr>
        <w:t>2022</w:t>
      </w:r>
      <w:r w:rsidR="0092438D" w:rsidRPr="00987AFC">
        <w:rPr>
          <w:rFonts w:ascii="Times New Roman" w:hAnsi="Times New Roman" w:cs="Times New Roman"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 xml:space="preserve"> </w:t>
      </w:r>
      <w:r w:rsidR="00BD62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 xml:space="preserve">города 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>Кеми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 xml:space="preserve"> и 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>района</w:t>
      </w:r>
    </w:p>
    <w:p w:rsidR="001C6EB6" w:rsidRDefault="001C6EB6" w:rsidP="001A0472">
      <w:pPr>
        <w:pStyle w:val="a3"/>
        <w:shd w:val="clear" w:color="auto" w:fill="auto"/>
        <w:spacing w:before="0" w:after="0" w:line="264" w:lineRule="exact"/>
        <w:ind w:right="40" w:firstLine="708"/>
        <w:jc w:val="both"/>
        <w:rPr>
          <w:sz w:val="44"/>
          <w:szCs w:val="24"/>
        </w:rPr>
      </w:pPr>
    </w:p>
    <w:p w:rsidR="00E349E8" w:rsidRPr="001A0472" w:rsidRDefault="00E349E8" w:rsidP="00CD7D13">
      <w:pPr>
        <w:pStyle w:val="a3"/>
        <w:shd w:val="clear" w:color="auto" w:fill="auto"/>
        <w:spacing w:before="0" w:after="0" w:line="264" w:lineRule="exact"/>
        <w:ind w:right="40"/>
        <w:jc w:val="both"/>
        <w:rPr>
          <w:sz w:val="44"/>
          <w:szCs w:val="24"/>
        </w:rPr>
      </w:pPr>
    </w:p>
    <w:p w:rsidR="0092438D" w:rsidRDefault="0092438D" w:rsidP="009243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Положением о лауреатах года города Кеми и района, утвержденным решением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</w:t>
      </w:r>
      <w:r w:rsidR="00987AFC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A0D29">
        <w:rPr>
          <w:rFonts w:ascii="Times New Roman" w:hAnsi="Times New Roman" w:cs="Times New Roman"/>
          <w:sz w:val="24"/>
          <w:szCs w:val="24"/>
        </w:rPr>
        <w:t xml:space="preserve"> муниципального района от 20 декабря </w:t>
      </w:r>
      <w:r>
        <w:rPr>
          <w:rFonts w:ascii="Times New Roman" w:hAnsi="Times New Roman" w:cs="Times New Roman"/>
          <w:sz w:val="24"/>
          <w:szCs w:val="24"/>
        </w:rPr>
        <w:t xml:space="preserve">2007 </w:t>
      </w:r>
      <w:r w:rsidR="000A0D29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№13-1/187, рассмотрев предложения трудовых коллективов предприятий, учреждений и организаци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D18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38D" w:rsidRDefault="0092438D" w:rsidP="009243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2438D" w:rsidRDefault="0092438D" w:rsidP="0092438D">
      <w:pPr>
        <w:pStyle w:val="a5"/>
        <w:jc w:val="center"/>
        <w:rPr>
          <w:rStyle w:val="32pt"/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2"/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bookmarkEnd w:id="1"/>
      <w:r w:rsidR="00987AFC" w:rsidRPr="00987AFC">
        <w:rPr>
          <w:rStyle w:val="32pt"/>
          <w:rFonts w:ascii="Times New Roman" w:hAnsi="Times New Roman" w:cs="Times New Roman"/>
          <w:b w:val="0"/>
          <w:bCs w:val="0"/>
          <w:sz w:val="24"/>
          <w:szCs w:val="24"/>
        </w:rPr>
        <w:t>РЕШИЛ:</w:t>
      </w:r>
    </w:p>
    <w:p w:rsidR="00EF5536" w:rsidRDefault="00EF5536" w:rsidP="0092438D">
      <w:pPr>
        <w:pStyle w:val="a5"/>
        <w:jc w:val="center"/>
        <w:rPr>
          <w:rStyle w:val="32pt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F1DE2" w:rsidRPr="00357E91" w:rsidRDefault="00EF5536" w:rsidP="00357E91">
      <w:pPr>
        <w:pStyle w:val="a3"/>
        <w:shd w:val="clear" w:color="auto" w:fill="auto"/>
        <w:spacing w:before="0" w:after="179"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</w:t>
      </w:r>
      <w:r w:rsidR="00357E91">
        <w:rPr>
          <w:sz w:val="24"/>
          <w:szCs w:val="24"/>
        </w:rPr>
        <w:t xml:space="preserve"> Включить в число лауреатов 2022</w:t>
      </w:r>
      <w:r>
        <w:rPr>
          <w:sz w:val="24"/>
          <w:szCs w:val="24"/>
        </w:rPr>
        <w:t xml:space="preserve"> года города Кеми и района:</w:t>
      </w:r>
    </w:p>
    <w:p w:rsidR="005051FB" w:rsidRDefault="005051FB" w:rsidP="005051FB">
      <w:pPr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Анашкину</w:t>
      </w:r>
      <w:r w:rsidR="00E349E8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 Марину  Анатольевну</w:t>
      </w:r>
      <w:r w:rsidRPr="00BB292C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зубного врача зубоврачебного кабинета частного учреждения здравоохранения «Поликлиника «РЖД-Медицина» города Кемь» </w:t>
      </w:r>
      <w:r w:rsidRPr="00BB292C">
        <w:rPr>
          <w:rFonts w:ascii="Times New Roman" w:hAnsi="Times New Roman" w:cs="Times New Roman"/>
          <w:color w:val="auto"/>
        </w:rPr>
        <w:t xml:space="preserve"> </w:t>
      </w:r>
      <w:r w:rsidRPr="00BB292C">
        <w:rPr>
          <w:rFonts w:ascii="Times New Roman" w:hAnsi="Times New Roman" w:cs="Times New Roman"/>
          <w:i/>
          <w:color w:val="auto"/>
        </w:rPr>
        <w:t xml:space="preserve">за </w:t>
      </w:r>
      <w:r>
        <w:rPr>
          <w:rFonts w:ascii="Times New Roman" w:hAnsi="Times New Roman" w:cs="Times New Roman"/>
          <w:i/>
          <w:color w:val="auto"/>
        </w:rPr>
        <w:t xml:space="preserve">значительный личный вклад в оказании стоматологической помощи населению </w:t>
      </w:r>
      <w:proofErr w:type="spellStart"/>
      <w:r>
        <w:rPr>
          <w:rFonts w:ascii="Times New Roman" w:hAnsi="Times New Roman" w:cs="Times New Roman"/>
          <w:i/>
          <w:color w:val="auto"/>
        </w:rPr>
        <w:t>Кемского</w:t>
      </w:r>
      <w:proofErr w:type="spellEnd"/>
      <w:r>
        <w:rPr>
          <w:rFonts w:ascii="Times New Roman" w:hAnsi="Times New Roman" w:cs="Times New Roman"/>
          <w:i/>
          <w:color w:val="auto"/>
        </w:rPr>
        <w:t xml:space="preserve"> района, </w:t>
      </w:r>
      <w:r w:rsidR="00D72E02">
        <w:rPr>
          <w:rFonts w:ascii="Times New Roman" w:hAnsi="Times New Roman" w:cs="Times New Roman"/>
          <w:i/>
          <w:color w:val="auto"/>
        </w:rPr>
        <w:t xml:space="preserve">профессиональное мастерство и </w:t>
      </w:r>
      <w:r w:rsidR="00030245">
        <w:rPr>
          <w:rFonts w:ascii="Times New Roman" w:hAnsi="Times New Roman" w:cs="Times New Roman"/>
          <w:i/>
          <w:color w:val="auto"/>
        </w:rPr>
        <w:t>высокое чувство ответственности;</w:t>
      </w:r>
    </w:p>
    <w:p w:rsidR="00030245" w:rsidRDefault="00030245" w:rsidP="00030245">
      <w:pPr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Ерёмину </w:t>
      </w:r>
      <w:r w:rsidR="00E349E8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Инну</w:t>
      </w:r>
      <w:r w:rsidR="00E349E8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 Владиславовну</w:t>
      </w:r>
      <w:r w:rsidRPr="00BB292C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специалиста по кадрам 2 категории Каскада </w:t>
      </w:r>
      <w:proofErr w:type="spellStart"/>
      <w:r>
        <w:rPr>
          <w:rFonts w:ascii="Times New Roman" w:hAnsi="Times New Roman" w:cs="Times New Roman"/>
          <w:color w:val="auto"/>
        </w:rPr>
        <w:t>Кемских</w:t>
      </w:r>
      <w:proofErr w:type="spellEnd"/>
      <w:r>
        <w:rPr>
          <w:rFonts w:ascii="Times New Roman" w:hAnsi="Times New Roman" w:cs="Times New Roman"/>
          <w:color w:val="auto"/>
        </w:rPr>
        <w:t xml:space="preserve"> ГЭС филиала «Карельский» ПАО «ТГК-1» </w:t>
      </w:r>
      <w:r w:rsidRPr="00BB292C">
        <w:rPr>
          <w:rFonts w:ascii="Times New Roman" w:hAnsi="Times New Roman" w:cs="Times New Roman"/>
          <w:color w:val="auto"/>
        </w:rPr>
        <w:t xml:space="preserve"> </w:t>
      </w:r>
      <w:r w:rsidRPr="00BB292C">
        <w:rPr>
          <w:rFonts w:ascii="Times New Roman" w:hAnsi="Times New Roman" w:cs="Times New Roman"/>
          <w:i/>
          <w:color w:val="auto"/>
        </w:rPr>
        <w:t xml:space="preserve">за </w:t>
      </w:r>
      <w:r>
        <w:rPr>
          <w:rFonts w:ascii="Times New Roman" w:hAnsi="Times New Roman" w:cs="Times New Roman"/>
          <w:i/>
          <w:color w:val="auto"/>
        </w:rPr>
        <w:t xml:space="preserve">значительный личный вклад по подбору персонала Каскада </w:t>
      </w:r>
      <w:proofErr w:type="spellStart"/>
      <w:r>
        <w:rPr>
          <w:rFonts w:ascii="Times New Roman" w:hAnsi="Times New Roman" w:cs="Times New Roman"/>
          <w:i/>
          <w:color w:val="auto"/>
        </w:rPr>
        <w:t>Кемских</w:t>
      </w:r>
      <w:proofErr w:type="spellEnd"/>
      <w:r>
        <w:rPr>
          <w:rFonts w:ascii="Times New Roman" w:hAnsi="Times New Roman" w:cs="Times New Roman"/>
          <w:i/>
          <w:color w:val="auto"/>
        </w:rPr>
        <w:t xml:space="preserve"> ГЭС, высокий профессионализм и доброс</w:t>
      </w:r>
      <w:r w:rsidR="00E349E8">
        <w:rPr>
          <w:rFonts w:ascii="Times New Roman" w:hAnsi="Times New Roman" w:cs="Times New Roman"/>
          <w:i/>
          <w:color w:val="auto"/>
        </w:rPr>
        <w:t>овестный труд;</w:t>
      </w:r>
    </w:p>
    <w:p w:rsidR="00E349E8" w:rsidRDefault="00E349E8" w:rsidP="00E349E8">
      <w:pPr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</w:t>
      </w:r>
      <w:proofErr w:type="spellStart"/>
      <w:r w:rsidR="006F5AA5">
        <w:rPr>
          <w:rFonts w:ascii="Times New Roman" w:hAnsi="Times New Roman" w:cs="Times New Roman"/>
          <w:b/>
          <w:color w:val="auto"/>
        </w:rPr>
        <w:t>Клюкину</w:t>
      </w:r>
      <w:proofErr w:type="spellEnd"/>
      <w:r w:rsidR="006F5AA5">
        <w:rPr>
          <w:rFonts w:ascii="Times New Roman" w:hAnsi="Times New Roman" w:cs="Times New Roman"/>
          <w:b/>
          <w:color w:val="auto"/>
        </w:rPr>
        <w:t xml:space="preserve">  Натали</w:t>
      </w:r>
      <w:r>
        <w:rPr>
          <w:rFonts w:ascii="Times New Roman" w:hAnsi="Times New Roman" w:cs="Times New Roman"/>
          <w:b/>
          <w:color w:val="auto"/>
        </w:rPr>
        <w:t>ю  Викторовну</w:t>
      </w:r>
      <w:r w:rsidRPr="00BB292C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инженера 1 категории производственно-технического отдела </w:t>
      </w:r>
      <w:proofErr w:type="spellStart"/>
      <w:r>
        <w:rPr>
          <w:rFonts w:ascii="Times New Roman" w:hAnsi="Times New Roman" w:cs="Times New Roman"/>
          <w:color w:val="auto"/>
        </w:rPr>
        <w:t>Кемского</w:t>
      </w:r>
      <w:proofErr w:type="spellEnd"/>
      <w:r>
        <w:rPr>
          <w:rFonts w:ascii="Times New Roman" w:hAnsi="Times New Roman" w:cs="Times New Roman"/>
          <w:color w:val="auto"/>
        </w:rPr>
        <w:t xml:space="preserve"> участка теплоснабжения</w:t>
      </w:r>
      <w:r w:rsidRPr="00BB292C">
        <w:rPr>
          <w:rFonts w:ascii="Times New Roman" w:hAnsi="Times New Roman" w:cs="Times New Roman"/>
          <w:color w:val="auto"/>
        </w:rPr>
        <w:t xml:space="preserve">  </w:t>
      </w:r>
      <w:r w:rsidRPr="00BB292C">
        <w:rPr>
          <w:rFonts w:ascii="Times New Roman" w:hAnsi="Times New Roman" w:cs="Times New Roman"/>
          <w:i/>
          <w:color w:val="auto"/>
        </w:rPr>
        <w:t xml:space="preserve">за </w:t>
      </w:r>
      <w:r>
        <w:rPr>
          <w:rFonts w:ascii="Times New Roman" w:hAnsi="Times New Roman" w:cs="Times New Roman"/>
          <w:i/>
          <w:color w:val="auto"/>
        </w:rPr>
        <w:t xml:space="preserve">неоценимый вклад в развитие жилищно-коммунальных  систем и жизнеобеспечения населения, усовершенствование работы объектов  теплоснабжения, обслуживаемых  предприятием  в городе Кемь и </w:t>
      </w:r>
      <w:proofErr w:type="spellStart"/>
      <w:r>
        <w:rPr>
          <w:rFonts w:ascii="Times New Roman" w:hAnsi="Times New Roman" w:cs="Times New Roman"/>
          <w:i/>
          <w:color w:val="auto"/>
        </w:rPr>
        <w:t>Кемском</w:t>
      </w:r>
      <w:proofErr w:type="spellEnd"/>
      <w:r>
        <w:rPr>
          <w:rFonts w:ascii="Times New Roman" w:hAnsi="Times New Roman" w:cs="Times New Roman"/>
          <w:i/>
          <w:color w:val="auto"/>
        </w:rPr>
        <w:t xml:space="preserve"> районе</w:t>
      </w:r>
      <w:r w:rsidRPr="00BB292C">
        <w:rPr>
          <w:rFonts w:ascii="Times New Roman" w:hAnsi="Times New Roman" w:cs="Times New Roman"/>
          <w:i/>
          <w:color w:val="auto"/>
        </w:rPr>
        <w:t>;</w:t>
      </w:r>
    </w:p>
    <w:p w:rsidR="009D5885" w:rsidRPr="00CD7D13" w:rsidRDefault="009D5885" w:rsidP="00E349E8">
      <w:pPr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</w:t>
      </w:r>
      <w:proofErr w:type="gramStart"/>
      <w:r>
        <w:rPr>
          <w:rFonts w:ascii="Times New Roman" w:hAnsi="Times New Roman" w:cs="Times New Roman"/>
          <w:b/>
          <w:color w:val="auto"/>
        </w:rPr>
        <w:t>Назарову Маргариту Геннадьевну</w:t>
      </w:r>
      <w:r w:rsidRPr="00BB292C">
        <w:rPr>
          <w:rFonts w:ascii="Times New Roman" w:hAnsi="Times New Roman" w:cs="Times New Roman"/>
          <w:color w:val="auto"/>
        </w:rPr>
        <w:t xml:space="preserve">, </w:t>
      </w:r>
      <w:r w:rsidR="00CD7D13" w:rsidRPr="00CD7D13">
        <w:rPr>
          <w:rFonts w:ascii="Times New Roman" w:hAnsi="Times New Roman" w:cs="Times New Roman"/>
          <w:color w:val="auto"/>
        </w:rPr>
        <w:t xml:space="preserve">руководителя Муниципального бюджетного общеобразовательного учреждения «Средняя общеобразовательная школа № 3» </w:t>
      </w:r>
      <w:proofErr w:type="spellStart"/>
      <w:r w:rsidR="00CD7D13" w:rsidRPr="00CD7D13">
        <w:rPr>
          <w:rFonts w:ascii="Times New Roman" w:hAnsi="Times New Roman" w:cs="Times New Roman"/>
          <w:color w:val="auto"/>
        </w:rPr>
        <w:t>Кемского</w:t>
      </w:r>
      <w:proofErr w:type="spellEnd"/>
      <w:r w:rsidR="00CD7D13" w:rsidRPr="00CD7D13">
        <w:rPr>
          <w:rFonts w:ascii="Times New Roman" w:hAnsi="Times New Roman" w:cs="Times New Roman"/>
          <w:color w:val="auto"/>
        </w:rPr>
        <w:t xml:space="preserve"> муниципального района</w:t>
      </w:r>
      <w:r w:rsidRPr="00CD7D13">
        <w:rPr>
          <w:rFonts w:ascii="Times New Roman" w:hAnsi="Times New Roman" w:cs="Times New Roman"/>
          <w:color w:val="auto"/>
        </w:rPr>
        <w:t xml:space="preserve">  </w:t>
      </w:r>
      <w:r w:rsidRPr="00CD7D13">
        <w:rPr>
          <w:rFonts w:ascii="Times New Roman" w:hAnsi="Times New Roman" w:cs="Times New Roman"/>
          <w:i/>
          <w:color w:val="auto"/>
        </w:rPr>
        <w:t>за</w:t>
      </w:r>
      <w:r w:rsidR="00CD7D13" w:rsidRPr="00CD7D13">
        <w:rPr>
          <w:rFonts w:ascii="Times New Roman" w:hAnsi="Times New Roman" w:cs="Times New Roman"/>
          <w:i/>
          <w:color w:val="auto"/>
        </w:rPr>
        <w:t xml:space="preserve"> значительный личный вклад в развитие МБОУ «Средняя общеобразовательная школа №3» </w:t>
      </w:r>
      <w:proofErr w:type="spellStart"/>
      <w:r w:rsidR="00CD7D13" w:rsidRPr="00CD7D13">
        <w:rPr>
          <w:rFonts w:ascii="Times New Roman" w:hAnsi="Times New Roman" w:cs="Times New Roman"/>
          <w:i/>
          <w:color w:val="auto"/>
        </w:rPr>
        <w:t>Кемского</w:t>
      </w:r>
      <w:proofErr w:type="spellEnd"/>
      <w:r w:rsidR="00CD7D13" w:rsidRPr="00CD7D13">
        <w:rPr>
          <w:rFonts w:ascii="Times New Roman" w:hAnsi="Times New Roman" w:cs="Times New Roman"/>
          <w:i/>
          <w:color w:val="auto"/>
        </w:rPr>
        <w:t xml:space="preserve"> муниципального района,  высокие  результаты  в организации  учебного и воспитательного процессов, формирование благоприятных условий для интеллектуального, культурного и нравственного развития личности, высокий профессиональный уровень выполнения  должностных  обязанностей</w:t>
      </w:r>
      <w:r w:rsidR="00C322BB">
        <w:rPr>
          <w:rFonts w:ascii="Times New Roman" w:hAnsi="Times New Roman" w:cs="Times New Roman"/>
          <w:i/>
          <w:color w:val="auto"/>
        </w:rPr>
        <w:t>.</w:t>
      </w:r>
      <w:proofErr w:type="gramEnd"/>
    </w:p>
    <w:p w:rsidR="00535136" w:rsidRPr="00C322BB" w:rsidRDefault="00E349E8" w:rsidP="001A0472">
      <w:pPr>
        <w:jc w:val="both"/>
        <w:rPr>
          <w:rFonts w:ascii="Times New Roman" w:hAnsi="Times New Roman" w:cs="Times New Roman"/>
          <w:i/>
          <w:color w:val="auto"/>
          <w:sz w:val="14"/>
        </w:rPr>
      </w:pPr>
      <w:r>
        <w:rPr>
          <w:rFonts w:ascii="Times New Roman" w:hAnsi="Times New Roman" w:cs="Times New Roman"/>
          <w:b/>
          <w:color w:val="auto"/>
        </w:rPr>
        <w:t xml:space="preserve">           </w:t>
      </w:r>
    </w:p>
    <w:p w:rsidR="0092438D" w:rsidRPr="00987AFC" w:rsidRDefault="00971EB1" w:rsidP="00987AFC">
      <w:pPr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b/>
          <w:color w:val="auto"/>
        </w:rPr>
        <w:t xml:space="preserve">         </w:t>
      </w:r>
      <w:r w:rsidR="00987AFC">
        <w:rPr>
          <w:rFonts w:ascii="Times New Roman" w:hAnsi="Times New Roman" w:cs="Times New Roman"/>
        </w:rPr>
        <w:t xml:space="preserve"> 2</w:t>
      </w:r>
      <w:r w:rsidR="00FA25C9" w:rsidRPr="00FA25C9">
        <w:rPr>
          <w:rFonts w:ascii="Times New Roman" w:hAnsi="Times New Roman" w:cs="Times New Roman"/>
        </w:rPr>
        <w:t>.</w:t>
      </w:r>
      <w:r w:rsidR="0092438D">
        <w:rPr>
          <w:rFonts w:ascii="Times New Roman" w:eastAsia="Times New Roman" w:hAnsi="Times New Roman" w:cs="Times New Roman"/>
          <w:szCs w:val="20"/>
        </w:rPr>
        <w:t xml:space="preserve">Опубликовать настоящее решение в общественно-политической газете </w:t>
      </w:r>
      <w:proofErr w:type="spellStart"/>
      <w:r w:rsidR="0092438D">
        <w:rPr>
          <w:rFonts w:ascii="Times New Roman" w:eastAsia="Times New Roman" w:hAnsi="Times New Roman" w:cs="Times New Roman"/>
          <w:szCs w:val="20"/>
        </w:rPr>
        <w:t>Кемского</w:t>
      </w:r>
      <w:proofErr w:type="spellEnd"/>
      <w:r w:rsidR="0092438D">
        <w:rPr>
          <w:rFonts w:ascii="Times New Roman" w:eastAsia="Times New Roman" w:hAnsi="Times New Roman" w:cs="Times New Roman"/>
          <w:szCs w:val="20"/>
        </w:rPr>
        <w:t xml:space="preserve"> района «Советское </w:t>
      </w:r>
      <w:proofErr w:type="spellStart"/>
      <w:r w:rsidR="0092438D">
        <w:rPr>
          <w:rFonts w:ascii="Times New Roman" w:eastAsia="Times New Roman" w:hAnsi="Times New Roman" w:cs="Times New Roman"/>
          <w:szCs w:val="20"/>
        </w:rPr>
        <w:t>Беломорье</w:t>
      </w:r>
      <w:proofErr w:type="spellEnd"/>
      <w:r w:rsidR="0092438D">
        <w:rPr>
          <w:rFonts w:ascii="Times New Roman" w:eastAsia="Times New Roman" w:hAnsi="Times New Roman" w:cs="Times New Roman"/>
          <w:szCs w:val="20"/>
        </w:rPr>
        <w:t xml:space="preserve">» и разместить на официальном сайте администрации </w:t>
      </w:r>
      <w:proofErr w:type="spellStart"/>
      <w:r w:rsidR="0092438D">
        <w:rPr>
          <w:rFonts w:ascii="Times New Roman" w:eastAsia="Times New Roman" w:hAnsi="Times New Roman" w:cs="Times New Roman"/>
          <w:szCs w:val="20"/>
        </w:rPr>
        <w:t>Кемского</w:t>
      </w:r>
      <w:proofErr w:type="spellEnd"/>
      <w:r w:rsidR="0092438D">
        <w:rPr>
          <w:rFonts w:ascii="Times New Roman" w:eastAsia="Times New Roman" w:hAnsi="Times New Roman" w:cs="Times New Roman"/>
          <w:szCs w:val="20"/>
        </w:rPr>
        <w:t xml:space="preserve"> муниципального района в информационно-телекоммуникационной сети  «Интернет».  </w:t>
      </w:r>
    </w:p>
    <w:p w:rsidR="0092438D" w:rsidRDefault="00987AFC" w:rsidP="0092438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3</w:t>
      </w:r>
      <w:r w:rsidR="0092438D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стоящее решение вступает в силу со дня его  принятия.</w:t>
      </w:r>
    </w:p>
    <w:p w:rsidR="002F4943" w:rsidRDefault="002F4943" w:rsidP="0092438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7E91" w:rsidRPr="001A0472" w:rsidRDefault="00357E91" w:rsidP="0092438D">
      <w:pPr>
        <w:pStyle w:val="a5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987AFC" w:rsidRDefault="0092438D" w:rsidP="00987AFC">
      <w:pPr>
        <w:pStyle w:val="a5"/>
        <w:rPr>
          <w:rFonts w:ascii="Times New Roman" w:hAnsi="Times New Roman" w:cs="Times New Roman"/>
          <w:i/>
          <w:sz w:val="24"/>
        </w:rPr>
      </w:pPr>
      <w:r w:rsidRPr="00987AFC">
        <w:rPr>
          <w:rFonts w:ascii="Times New Roman" w:hAnsi="Times New Roman" w:cs="Times New Roman"/>
          <w:sz w:val="24"/>
        </w:rPr>
        <w:t>Глава</w:t>
      </w:r>
      <w:r w:rsidR="00987AFC">
        <w:rPr>
          <w:rFonts w:ascii="Times New Roman" w:hAnsi="Times New Roman" w:cs="Times New Roman"/>
          <w:sz w:val="24"/>
        </w:rPr>
        <w:t xml:space="preserve"> </w:t>
      </w:r>
      <w:r w:rsidRPr="00987A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7AFC">
        <w:rPr>
          <w:rFonts w:ascii="Times New Roman" w:hAnsi="Times New Roman" w:cs="Times New Roman"/>
          <w:sz w:val="24"/>
        </w:rPr>
        <w:t>Кемского</w:t>
      </w:r>
      <w:proofErr w:type="spellEnd"/>
      <w:r w:rsidRPr="00987AFC">
        <w:rPr>
          <w:rFonts w:ascii="Times New Roman" w:hAnsi="Times New Roman" w:cs="Times New Roman"/>
          <w:sz w:val="24"/>
        </w:rPr>
        <w:t xml:space="preserve"> </w:t>
      </w:r>
      <w:r w:rsidR="00987AFC">
        <w:rPr>
          <w:rFonts w:ascii="Times New Roman" w:hAnsi="Times New Roman" w:cs="Times New Roman"/>
          <w:sz w:val="24"/>
        </w:rPr>
        <w:t xml:space="preserve"> </w:t>
      </w:r>
      <w:r w:rsidRPr="00987AFC">
        <w:rPr>
          <w:rFonts w:ascii="Times New Roman" w:hAnsi="Times New Roman" w:cs="Times New Roman"/>
          <w:sz w:val="24"/>
        </w:rPr>
        <w:t>муниципального</w:t>
      </w:r>
      <w:r w:rsidR="00987AFC">
        <w:rPr>
          <w:rFonts w:ascii="Times New Roman" w:hAnsi="Times New Roman" w:cs="Times New Roman"/>
          <w:sz w:val="24"/>
        </w:rPr>
        <w:t xml:space="preserve"> </w:t>
      </w:r>
      <w:r w:rsidRPr="00987AFC">
        <w:rPr>
          <w:rFonts w:ascii="Times New Roman" w:hAnsi="Times New Roman" w:cs="Times New Roman"/>
          <w:sz w:val="24"/>
        </w:rPr>
        <w:t xml:space="preserve"> района</w:t>
      </w:r>
      <w:r w:rsidR="00987AFC" w:rsidRPr="00987AFC">
        <w:rPr>
          <w:rFonts w:ascii="Times New Roman" w:hAnsi="Times New Roman" w:cs="Times New Roman"/>
          <w:i/>
          <w:sz w:val="24"/>
        </w:rPr>
        <w:t>,</w:t>
      </w:r>
    </w:p>
    <w:p w:rsidR="009A7F79" w:rsidRPr="00BD6209" w:rsidRDefault="00357E91" w:rsidP="005A58D8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t>П</w:t>
      </w:r>
      <w:r w:rsidR="00987AFC">
        <w:rPr>
          <w:rFonts w:ascii="Times New Roman" w:hAnsi="Times New Roman" w:cs="Times New Roman"/>
          <w:sz w:val="24"/>
        </w:rPr>
        <w:t xml:space="preserve">редседатель Совета </w:t>
      </w:r>
      <w:proofErr w:type="spellStart"/>
      <w:r w:rsidR="00987AFC">
        <w:rPr>
          <w:rFonts w:ascii="Times New Roman" w:hAnsi="Times New Roman" w:cs="Times New Roman"/>
          <w:sz w:val="24"/>
        </w:rPr>
        <w:t>Кемского</w:t>
      </w:r>
      <w:proofErr w:type="spellEnd"/>
      <w:r w:rsidR="00987AFC">
        <w:rPr>
          <w:rFonts w:ascii="Times New Roman" w:hAnsi="Times New Roman" w:cs="Times New Roman"/>
          <w:sz w:val="24"/>
        </w:rPr>
        <w:t xml:space="preserve"> муниципального  района                                </w:t>
      </w:r>
      <w:r w:rsidR="001B70E7">
        <w:rPr>
          <w:rFonts w:ascii="Times New Roman" w:hAnsi="Times New Roman" w:cs="Times New Roman"/>
          <w:sz w:val="24"/>
        </w:rPr>
        <w:t xml:space="preserve">    </w:t>
      </w:r>
      <w:proofErr w:type="spellStart"/>
      <w:r w:rsidR="001B70E7">
        <w:rPr>
          <w:rFonts w:ascii="Times New Roman" w:hAnsi="Times New Roman" w:cs="Times New Roman"/>
          <w:sz w:val="24"/>
        </w:rPr>
        <w:t>О.Г.Бородушкин</w:t>
      </w:r>
      <w:proofErr w:type="spellEnd"/>
      <w:r w:rsidR="0092438D" w:rsidRPr="00987A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71EB1" w:rsidRPr="00987AF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9A7F79" w:rsidRPr="00BD6209" w:rsidSect="005A58D8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DCF"/>
    <w:rsid w:val="00001215"/>
    <w:rsid w:val="000022A2"/>
    <w:rsid w:val="0000367A"/>
    <w:rsid w:val="00006FB3"/>
    <w:rsid w:val="000075D3"/>
    <w:rsid w:val="00007B99"/>
    <w:rsid w:val="0001149F"/>
    <w:rsid w:val="00011BE4"/>
    <w:rsid w:val="00014699"/>
    <w:rsid w:val="00014762"/>
    <w:rsid w:val="000147CC"/>
    <w:rsid w:val="00015E0A"/>
    <w:rsid w:val="00020AAA"/>
    <w:rsid w:val="000223DB"/>
    <w:rsid w:val="00024BCF"/>
    <w:rsid w:val="000272BD"/>
    <w:rsid w:val="00027A72"/>
    <w:rsid w:val="00027FFC"/>
    <w:rsid w:val="00030245"/>
    <w:rsid w:val="000310DF"/>
    <w:rsid w:val="000312D7"/>
    <w:rsid w:val="00033672"/>
    <w:rsid w:val="000354E0"/>
    <w:rsid w:val="0004195B"/>
    <w:rsid w:val="0004324F"/>
    <w:rsid w:val="00044C01"/>
    <w:rsid w:val="00054309"/>
    <w:rsid w:val="00055D95"/>
    <w:rsid w:val="000576DB"/>
    <w:rsid w:val="00060F7A"/>
    <w:rsid w:val="00060FAF"/>
    <w:rsid w:val="00064AFE"/>
    <w:rsid w:val="00065233"/>
    <w:rsid w:val="0007116D"/>
    <w:rsid w:val="000723EE"/>
    <w:rsid w:val="000728A2"/>
    <w:rsid w:val="00073AF5"/>
    <w:rsid w:val="000759ED"/>
    <w:rsid w:val="0007650F"/>
    <w:rsid w:val="00077D68"/>
    <w:rsid w:val="00081001"/>
    <w:rsid w:val="0008310A"/>
    <w:rsid w:val="00084B63"/>
    <w:rsid w:val="000851E1"/>
    <w:rsid w:val="000876DA"/>
    <w:rsid w:val="000878BD"/>
    <w:rsid w:val="0009165A"/>
    <w:rsid w:val="00092C15"/>
    <w:rsid w:val="000934E4"/>
    <w:rsid w:val="00094D2A"/>
    <w:rsid w:val="000A0D29"/>
    <w:rsid w:val="000A167E"/>
    <w:rsid w:val="000A1E68"/>
    <w:rsid w:val="000A2C57"/>
    <w:rsid w:val="000A331A"/>
    <w:rsid w:val="000A5EB8"/>
    <w:rsid w:val="000A62A4"/>
    <w:rsid w:val="000A6683"/>
    <w:rsid w:val="000B15B5"/>
    <w:rsid w:val="000B5EBC"/>
    <w:rsid w:val="000C0B24"/>
    <w:rsid w:val="000C588A"/>
    <w:rsid w:val="000D23F2"/>
    <w:rsid w:val="000D5527"/>
    <w:rsid w:val="000E0D65"/>
    <w:rsid w:val="000E247D"/>
    <w:rsid w:val="000E4462"/>
    <w:rsid w:val="000E5DE4"/>
    <w:rsid w:val="000E7AF2"/>
    <w:rsid w:val="000F09B1"/>
    <w:rsid w:val="000F1240"/>
    <w:rsid w:val="000F3611"/>
    <w:rsid w:val="000F3BEB"/>
    <w:rsid w:val="000F485F"/>
    <w:rsid w:val="000F4929"/>
    <w:rsid w:val="000F52B2"/>
    <w:rsid w:val="000F6E3F"/>
    <w:rsid w:val="00100089"/>
    <w:rsid w:val="0010107D"/>
    <w:rsid w:val="001119B4"/>
    <w:rsid w:val="00111EF9"/>
    <w:rsid w:val="00112246"/>
    <w:rsid w:val="001122D7"/>
    <w:rsid w:val="00112A55"/>
    <w:rsid w:val="00114261"/>
    <w:rsid w:val="001142B8"/>
    <w:rsid w:val="0011795E"/>
    <w:rsid w:val="00121FF5"/>
    <w:rsid w:val="00122070"/>
    <w:rsid w:val="00125185"/>
    <w:rsid w:val="0012552E"/>
    <w:rsid w:val="00127348"/>
    <w:rsid w:val="0012745B"/>
    <w:rsid w:val="0012775C"/>
    <w:rsid w:val="00132D96"/>
    <w:rsid w:val="00133A36"/>
    <w:rsid w:val="0013532E"/>
    <w:rsid w:val="001369B8"/>
    <w:rsid w:val="00136A94"/>
    <w:rsid w:val="00136F90"/>
    <w:rsid w:val="00137E14"/>
    <w:rsid w:val="0014038B"/>
    <w:rsid w:val="001407D8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D5B"/>
    <w:rsid w:val="00154F29"/>
    <w:rsid w:val="00156DE7"/>
    <w:rsid w:val="00156F54"/>
    <w:rsid w:val="0015762F"/>
    <w:rsid w:val="00157E9F"/>
    <w:rsid w:val="0016271A"/>
    <w:rsid w:val="00162E74"/>
    <w:rsid w:val="00163BC5"/>
    <w:rsid w:val="00164B13"/>
    <w:rsid w:val="00167030"/>
    <w:rsid w:val="00170869"/>
    <w:rsid w:val="001717D1"/>
    <w:rsid w:val="00172137"/>
    <w:rsid w:val="00174A9B"/>
    <w:rsid w:val="00176645"/>
    <w:rsid w:val="00177F72"/>
    <w:rsid w:val="00181AAC"/>
    <w:rsid w:val="00181CB7"/>
    <w:rsid w:val="001831E0"/>
    <w:rsid w:val="00183D2E"/>
    <w:rsid w:val="00185362"/>
    <w:rsid w:val="0018658F"/>
    <w:rsid w:val="001871B8"/>
    <w:rsid w:val="00187E64"/>
    <w:rsid w:val="00190DFD"/>
    <w:rsid w:val="00191A26"/>
    <w:rsid w:val="00193428"/>
    <w:rsid w:val="00196436"/>
    <w:rsid w:val="001A03EB"/>
    <w:rsid w:val="001A0472"/>
    <w:rsid w:val="001A0FDD"/>
    <w:rsid w:val="001A29D7"/>
    <w:rsid w:val="001A3433"/>
    <w:rsid w:val="001A42A7"/>
    <w:rsid w:val="001A5108"/>
    <w:rsid w:val="001A51C4"/>
    <w:rsid w:val="001A51E6"/>
    <w:rsid w:val="001A549B"/>
    <w:rsid w:val="001A7350"/>
    <w:rsid w:val="001B1CE5"/>
    <w:rsid w:val="001B2A27"/>
    <w:rsid w:val="001B428B"/>
    <w:rsid w:val="001B70E7"/>
    <w:rsid w:val="001B7C40"/>
    <w:rsid w:val="001C56F9"/>
    <w:rsid w:val="001C6EB6"/>
    <w:rsid w:val="001C75E0"/>
    <w:rsid w:val="001D2D0A"/>
    <w:rsid w:val="001D2D12"/>
    <w:rsid w:val="001D44A9"/>
    <w:rsid w:val="001D4E09"/>
    <w:rsid w:val="001D5BDB"/>
    <w:rsid w:val="001D5EFD"/>
    <w:rsid w:val="001D7135"/>
    <w:rsid w:val="001D7776"/>
    <w:rsid w:val="001E17B1"/>
    <w:rsid w:val="001E1A15"/>
    <w:rsid w:val="001E2966"/>
    <w:rsid w:val="001E2BBA"/>
    <w:rsid w:val="001E2CBC"/>
    <w:rsid w:val="001E3234"/>
    <w:rsid w:val="001E454D"/>
    <w:rsid w:val="001E4F39"/>
    <w:rsid w:val="001E5E56"/>
    <w:rsid w:val="001E6730"/>
    <w:rsid w:val="001E7607"/>
    <w:rsid w:val="001F200F"/>
    <w:rsid w:val="001F36A9"/>
    <w:rsid w:val="001F6C8E"/>
    <w:rsid w:val="001F705E"/>
    <w:rsid w:val="001F73F8"/>
    <w:rsid w:val="001F7DC9"/>
    <w:rsid w:val="00200283"/>
    <w:rsid w:val="00202093"/>
    <w:rsid w:val="00204D71"/>
    <w:rsid w:val="0020522D"/>
    <w:rsid w:val="0020583C"/>
    <w:rsid w:val="00210A72"/>
    <w:rsid w:val="00210ACA"/>
    <w:rsid w:val="00214636"/>
    <w:rsid w:val="00215387"/>
    <w:rsid w:val="002154B6"/>
    <w:rsid w:val="002165C3"/>
    <w:rsid w:val="0022153E"/>
    <w:rsid w:val="002237B5"/>
    <w:rsid w:val="00226D8C"/>
    <w:rsid w:val="002271FD"/>
    <w:rsid w:val="00227D3B"/>
    <w:rsid w:val="00233381"/>
    <w:rsid w:val="002342D5"/>
    <w:rsid w:val="002356F5"/>
    <w:rsid w:val="00235A1F"/>
    <w:rsid w:val="00235F1E"/>
    <w:rsid w:val="00237214"/>
    <w:rsid w:val="002402B5"/>
    <w:rsid w:val="00241143"/>
    <w:rsid w:val="00241211"/>
    <w:rsid w:val="0024188B"/>
    <w:rsid w:val="0024231A"/>
    <w:rsid w:val="0024520D"/>
    <w:rsid w:val="00245DB8"/>
    <w:rsid w:val="002461AF"/>
    <w:rsid w:val="0024749B"/>
    <w:rsid w:val="002543EC"/>
    <w:rsid w:val="0025508C"/>
    <w:rsid w:val="00262430"/>
    <w:rsid w:val="0026263A"/>
    <w:rsid w:val="002626C0"/>
    <w:rsid w:val="002661C8"/>
    <w:rsid w:val="0026725B"/>
    <w:rsid w:val="00267279"/>
    <w:rsid w:val="0027223F"/>
    <w:rsid w:val="00272778"/>
    <w:rsid w:val="00273C9E"/>
    <w:rsid w:val="00273D63"/>
    <w:rsid w:val="0027546B"/>
    <w:rsid w:val="00277329"/>
    <w:rsid w:val="002779D4"/>
    <w:rsid w:val="00283C92"/>
    <w:rsid w:val="002864CD"/>
    <w:rsid w:val="00287082"/>
    <w:rsid w:val="002870DA"/>
    <w:rsid w:val="00287545"/>
    <w:rsid w:val="0029175D"/>
    <w:rsid w:val="00292DE2"/>
    <w:rsid w:val="0029569B"/>
    <w:rsid w:val="002A00D9"/>
    <w:rsid w:val="002A0C9D"/>
    <w:rsid w:val="002A1D1D"/>
    <w:rsid w:val="002A5DF4"/>
    <w:rsid w:val="002A6B45"/>
    <w:rsid w:val="002A76E6"/>
    <w:rsid w:val="002B02EB"/>
    <w:rsid w:val="002B11B6"/>
    <w:rsid w:val="002B1779"/>
    <w:rsid w:val="002B19D8"/>
    <w:rsid w:val="002B269B"/>
    <w:rsid w:val="002B460C"/>
    <w:rsid w:val="002B6433"/>
    <w:rsid w:val="002C1AD7"/>
    <w:rsid w:val="002C6DF6"/>
    <w:rsid w:val="002D0A59"/>
    <w:rsid w:val="002D1AFC"/>
    <w:rsid w:val="002D1DD8"/>
    <w:rsid w:val="002D29D5"/>
    <w:rsid w:val="002D424D"/>
    <w:rsid w:val="002E3DD4"/>
    <w:rsid w:val="002E4F76"/>
    <w:rsid w:val="002E5360"/>
    <w:rsid w:val="002E5E19"/>
    <w:rsid w:val="002E5F8B"/>
    <w:rsid w:val="002E5F95"/>
    <w:rsid w:val="002E64A8"/>
    <w:rsid w:val="002E7AC3"/>
    <w:rsid w:val="002E7FC6"/>
    <w:rsid w:val="002F0462"/>
    <w:rsid w:val="002F0905"/>
    <w:rsid w:val="002F2FA1"/>
    <w:rsid w:val="002F4943"/>
    <w:rsid w:val="002F4B8C"/>
    <w:rsid w:val="002F5AAC"/>
    <w:rsid w:val="002F659B"/>
    <w:rsid w:val="002F6A22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1637B"/>
    <w:rsid w:val="00321698"/>
    <w:rsid w:val="00322425"/>
    <w:rsid w:val="0032532B"/>
    <w:rsid w:val="00326160"/>
    <w:rsid w:val="00330145"/>
    <w:rsid w:val="00331C5B"/>
    <w:rsid w:val="00332EBD"/>
    <w:rsid w:val="00333E18"/>
    <w:rsid w:val="00334541"/>
    <w:rsid w:val="00340233"/>
    <w:rsid w:val="00341B4C"/>
    <w:rsid w:val="003443FC"/>
    <w:rsid w:val="003448B5"/>
    <w:rsid w:val="0034508E"/>
    <w:rsid w:val="00345238"/>
    <w:rsid w:val="00345553"/>
    <w:rsid w:val="00350BBB"/>
    <w:rsid w:val="00352296"/>
    <w:rsid w:val="0035258F"/>
    <w:rsid w:val="00352AF0"/>
    <w:rsid w:val="00355863"/>
    <w:rsid w:val="00356762"/>
    <w:rsid w:val="00357E91"/>
    <w:rsid w:val="00360497"/>
    <w:rsid w:val="003607E1"/>
    <w:rsid w:val="00361017"/>
    <w:rsid w:val="00361A6E"/>
    <w:rsid w:val="00362FBD"/>
    <w:rsid w:val="00363B90"/>
    <w:rsid w:val="00365C5C"/>
    <w:rsid w:val="003702BA"/>
    <w:rsid w:val="003711C9"/>
    <w:rsid w:val="00372D7A"/>
    <w:rsid w:val="0037360B"/>
    <w:rsid w:val="00373F4E"/>
    <w:rsid w:val="00376338"/>
    <w:rsid w:val="00380D4A"/>
    <w:rsid w:val="0038213D"/>
    <w:rsid w:val="00382BB4"/>
    <w:rsid w:val="00384911"/>
    <w:rsid w:val="00385364"/>
    <w:rsid w:val="0038540C"/>
    <w:rsid w:val="00385F77"/>
    <w:rsid w:val="0038631D"/>
    <w:rsid w:val="003867BC"/>
    <w:rsid w:val="0039083E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56DB"/>
    <w:rsid w:val="003A765F"/>
    <w:rsid w:val="003B1053"/>
    <w:rsid w:val="003B23B8"/>
    <w:rsid w:val="003B2ED7"/>
    <w:rsid w:val="003B3F51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C6059"/>
    <w:rsid w:val="003D0BE9"/>
    <w:rsid w:val="003D1C61"/>
    <w:rsid w:val="003D4B6B"/>
    <w:rsid w:val="003D6B77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E70C7"/>
    <w:rsid w:val="003F1F31"/>
    <w:rsid w:val="003F249C"/>
    <w:rsid w:val="003F28C0"/>
    <w:rsid w:val="003F35DC"/>
    <w:rsid w:val="003F3DD4"/>
    <w:rsid w:val="003F7DC5"/>
    <w:rsid w:val="004000D6"/>
    <w:rsid w:val="004008F8"/>
    <w:rsid w:val="004016D5"/>
    <w:rsid w:val="004019F3"/>
    <w:rsid w:val="004025DE"/>
    <w:rsid w:val="00404423"/>
    <w:rsid w:val="00406741"/>
    <w:rsid w:val="00407788"/>
    <w:rsid w:val="004079CB"/>
    <w:rsid w:val="0041042A"/>
    <w:rsid w:val="0041210A"/>
    <w:rsid w:val="00415AE4"/>
    <w:rsid w:val="00416B1F"/>
    <w:rsid w:val="00420998"/>
    <w:rsid w:val="0042166F"/>
    <w:rsid w:val="004230F0"/>
    <w:rsid w:val="004234A8"/>
    <w:rsid w:val="00425719"/>
    <w:rsid w:val="00425998"/>
    <w:rsid w:val="00425D9B"/>
    <w:rsid w:val="00427ED0"/>
    <w:rsid w:val="00432045"/>
    <w:rsid w:val="00432303"/>
    <w:rsid w:val="004326C0"/>
    <w:rsid w:val="0043626D"/>
    <w:rsid w:val="004456AE"/>
    <w:rsid w:val="00445814"/>
    <w:rsid w:val="00447303"/>
    <w:rsid w:val="00453996"/>
    <w:rsid w:val="004542D5"/>
    <w:rsid w:val="00455799"/>
    <w:rsid w:val="00455FD2"/>
    <w:rsid w:val="00457C53"/>
    <w:rsid w:val="00460F02"/>
    <w:rsid w:val="00462092"/>
    <w:rsid w:val="00462BDD"/>
    <w:rsid w:val="00467569"/>
    <w:rsid w:val="00471093"/>
    <w:rsid w:val="004713EE"/>
    <w:rsid w:val="0047390E"/>
    <w:rsid w:val="004741D6"/>
    <w:rsid w:val="0047599D"/>
    <w:rsid w:val="00477901"/>
    <w:rsid w:val="00477A41"/>
    <w:rsid w:val="00482DBD"/>
    <w:rsid w:val="004834E1"/>
    <w:rsid w:val="004840F5"/>
    <w:rsid w:val="00491FC7"/>
    <w:rsid w:val="00492210"/>
    <w:rsid w:val="00492FC4"/>
    <w:rsid w:val="00496102"/>
    <w:rsid w:val="004A0551"/>
    <w:rsid w:val="004A0864"/>
    <w:rsid w:val="004A0D2A"/>
    <w:rsid w:val="004A1D39"/>
    <w:rsid w:val="004A2288"/>
    <w:rsid w:val="004A2A94"/>
    <w:rsid w:val="004A2AC4"/>
    <w:rsid w:val="004A3BB5"/>
    <w:rsid w:val="004A46A2"/>
    <w:rsid w:val="004A6D2A"/>
    <w:rsid w:val="004A708D"/>
    <w:rsid w:val="004B051F"/>
    <w:rsid w:val="004B4666"/>
    <w:rsid w:val="004C17C2"/>
    <w:rsid w:val="004C3D06"/>
    <w:rsid w:val="004C3F7B"/>
    <w:rsid w:val="004C4E95"/>
    <w:rsid w:val="004C57E0"/>
    <w:rsid w:val="004C676C"/>
    <w:rsid w:val="004D0949"/>
    <w:rsid w:val="004D1ADF"/>
    <w:rsid w:val="004D4E76"/>
    <w:rsid w:val="004D5AEB"/>
    <w:rsid w:val="004D627E"/>
    <w:rsid w:val="004D6505"/>
    <w:rsid w:val="004E0CD3"/>
    <w:rsid w:val="004E32C1"/>
    <w:rsid w:val="004E3836"/>
    <w:rsid w:val="004E560F"/>
    <w:rsid w:val="004E7F67"/>
    <w:rsid w:val="004F3305"/>
    <w:rsid w:val="004F33D2"/>
    <w:rsid w:val="004F504B"/>
    <w:rsid w:val="00500376"/>
    <w:rsid w:val="0050257B"/>
    <w:rsid w:val="005045B5"/>
    <w:rsid w:val="005051FB"/>
    <w:rsid w:val="005067C4"/>
    <w:rsid w:val="00507CC5"/>
    <w:rsid w:val="00510F39"/>
    <w:rsid w:val="0051186D"/>
    <w:rsid w:val="00514C00"/>
    <w:rsid w:val="0051723F"/>
    <w:rsid w:val="00517669"/>
    <w:rsid w:val="00521052"/>
    <w:rsid w:val="005253F0"/>
    <w:rsid w:val="00525479"/>
    <w:rsid w:val="00526AA5"/>
    <w:rsid w:val="00527AE3"/>
    <w:rsid w:val="00530312"/>
    <w:rsid w:val="005317EE"/>
    <w:rsid w:val="00532BD0"/>
    <w:rsid w:val="005340B8"/>
    <w:rsid w:val="00535136"/>
    <w:rsid w:val="00535A75"/>
    <w:rsid w:val="00537AEE"/>
    <w:rsid w:val="00542F6E"/>
    <w:rsid w:val="005441EF"/>
    <w:rsid w:val="00544ABE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620DD"/>
    <w:rsid w:val="005654DE"/>
    <w:rsid w:val="00572283"/>
    <w:rsid w:val="005734C7"/>
    <w:rsid w:val="005737D1"/>
    <w:rsid w:val="00573C85"/>
    <w:rsid w:val="005761AC"/>
    <w:rsid w:val="00577A8A"/>
    <w:rsid w:val="005836C9"/>
    <w:rsid w:val="0058799D"/>
    <w:rsid w:val="0059109D"/>
    <w:rsid w:val="005919F0"/>
    <w:rsid w:val="00592E4D"/>
    <w:rsid w:val="0059549E"/>
    <w:rsid w:val="00597B5A"/>
    <w:rsid w:val="005A0292"/>
    <w:rsid w:val="005A0589"/>
    <w:rsid w:val="005A17C2"/>
    <w:rsid w:val="005A371A"/>
    <w:rsid w:val="005A38F2"/>
    <w:rsid w:val="005A4E4B"/>
    <w:rsid w:val="005A58D8"/>
    <w:rsid w:val="005A6853"/>
    <w:rsid w:val="005A74E5"/>
    <w:rsid w:val="005B04A3"/>
    <w:rsid w:val="005B1620"/>
    <w:rsid w:val="005B260B"/>
    <w:rsid w:val="005B2664"/>
    <w:rsid w:val="005B2753"/>
    <w:rsid w:val="005B500D"/>
    <w:rsid w:val="005B5408"/>
    <w:rsid w:val="005B682D"/>
    <w:rsid w:val="005C0504"/>
    <w:rsid w:val="005C0C69"/>
    <w:rsid w:val="005C0CCE"/>
    <w:rsid w:val="005C20FF"/>
    <w:rsid w:val="005C5ECE"/>
    <w:rsid w:val="005C69D1"/>
    <w:rsid w:val="005C6A65"/>
    <w:rsid w:val="005D13C6"/>
    <w:rsid w:val="005D62BA"/>
    <w:rsid w:val="005D721C"/>
    <w:rsid w:val="005D73C6"/>
    <w:rsid w:val="005E445D"/>
    <w:rsid w:val="005E4932"/>
    <w:rsid w:val="005F050B"/>
    <w:rsid w:val="005F0657"/>
    <w:rsid w:val="005F250D"/>
    <w:rsid w:val="005F4595"/>
    <w:rsid w:val="005F6082"/>
    <w:rsid w:val="005F771F"/>
    <w:rsid w:val="00601781"/>
    <w:rsid w:val="00601C10"/>
    <w:rsid w:val="006023F6"/>
    <w:rsid w:val="006029C2"/>
    <w:rsid w:val="00606D0D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1AF8"/>
    <w:rsid w:val="0062482D"/>
    <w:rsid w:val="0062580E"/>
    <w:rsid w:val="00626CDD"/>
    <w:rsid w:val="00631EC9"/>
    <w:rsid w:val="00632995"/>
    <w:rsid w:val="00633768"/>
    <w:rsid w:val="00633987"/>
    <w:rsid w:val="00633B34"/>
    <w:rsid w:val="006341CB"/>
    <w:rsid w:val="00635EAD"/>
    <w:rsid w:val="00636601"/>
    <w:rsid w:val="00636D2A"/>
    <w:rsid w:val="00637400"/>
    <w:rsid w:val="00637E65"/>
    <w:rsid w:val="00641348"/>
    <w:rsid w:val="006430F8"/>
    <w:rsid w:val="006439E9"/>
    <w:rsid w:val="006457F5"/>
    <w:rsid w:val="00650751"/>
    <w:rsid w:val="0065100B"/>
    <w:rsid w:val="0065135B"/>
    <w:rsid w:val="0065362C"/>
    <w:rsid w:val="0065407E"/>
    <w:rsid w:val="00663224"/>
    <w:rsid w:val="00666851"/>
    <w:rsid w:val="00666B33"/>
    <w:rsid w:val="00666F24"/>
    <w:rsid w:val="00667019"/>
    <w:rsid w:val="00671A9E"/>
    <w:rsid w:val="00672854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5DA"/>
    <w:rsid w:val="00687F00"/>
    <w:rsid w:val="006908DD"/>
    <w:rsid w:val="00694119"/>
    <w:rsid w:val="0069494B"/>
    <w:rsid w:val="00697324"/>
    <w:rsid w:val="006A007D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74B7"/>
    <w:rsid w:val="006B75C1"/>
    <w:rsid w:val="006C0CF9"/>
    <w:rsid w:val="006C2BEF"/>
    <w:rsid w:val="006C3D52"/>
    <w:rsid w:val="006C4AE7"/>
    <w:rsid w:val="006C52C7"/>
    <w:rsid w:val="006C5791"/>
    <w:rsid w:val="006D0436"/>
    <w:rsid w:val="006D0BF9"/>
    <w:rsid w:val="006D3CE1"/>
    <w:rsid w:val="006D413F"/>
    <w:rsid w:val="006D4596"/>
    <w:rsid w:val="006D4879"/>
    <w:rsid w:val="006D4CD3"/>
    <w:rsid w:val="006D53D3"/>
    <w:rsid w:val="006D59CC"/>
    <w:rsid w:val="006D6980"/>
    <w:rsid w:val="006D6A7C"/>
    <w:rsid w:val="006D6B74"/>
    <w:rsid w:val="006D7C04"/>
    <w:rsid w:val="006D7FDF"/>
    <w:rsid w:val="006E0125"/>
    <w:rsid w:val="006E38FF"/>
    <w:rsid w:val="006E3E12"/>
    <w:rsid w:val="006E6F38"/>
    <w:rsid w:val="006E72F6"/>
    <w:rsid w:val="006E7A55"/>
    <w:rsid w:val="006F1DE2"/>
    <w:rsid w:val="006F3953"/>
    <w:rsid w:val="006F3A93"/>
    <w:rsid w:val="006F3EB4"/>
    <w:rsid w:val="006F4BF3"/>
    <w:rsid w:val="006F4C5F"/>
    <w:rsid w:val="006F503C"/>
    <w:rsid w:val="006F5AA5"/>
    <w:rsid w:val="007003AD"/>
    <w:rsid w:val="00700C83"/>
    <w:rsid w:val="007036F3"/>
    <w:rsid w:val="0070373A"/>
    <w:rsid w:val="00704A68"/>
    <w:rsid w:val="00705BB2"/>
    <w:rsid w:val="007078B5"/>
    <w:rsid w:val="00707FDE"/>
    <w:rsid w:val="00711CF4"/>
    <w:rsid w:val="00712CF7"/>
    <w:rsid w:val="00713FAB"/>
    <w:rsid w:val="007152B1"/>
    <w:rsid w:val="0071614A"/>
    <w:rsid w:val="00716524"/>
    <w:rsid w:val="00716E28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4CAC"/>
    <w:rsid w:val="00735805"/>
    <w:rsid w:val="007358FC"/>
    <w:rsid w:val="007375B3"/>
    <w:rsid w:val="007418E4"/>
    <w:rsid w:val="0074246C"/>
    <w:rsid w:val="0074348B"/>
    <w:rsid w:val="00743ED6"/>
    <w:rsid w:val="00744E58"/>
    <w:rsid w:val="007504A2"/>
    <w:rsid w:val="007527DB"/>
    <w:rsid w:val="00752B0B"/>
    <w:rsid w:val="00754219"/>
    <w:rsid w:val="00757E7E"/>
    <w:rsid w:val="00757F37"/>
    <w:rsid w:val="007606C1"/>
    <w:rsid w:val="00762281"/>
    <w:rsid w:val="00762AA1"/>
    <w:rsid w:val="00763191"/>
    <w:rsid w:val="007631CB"/>
    <w:rsid w:val="007632B3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4D0A"/>
    <w:rsid w:val="007756D8"/>
    <w:rsid w:val="00776C06"/>
    <w:rsid w:val="00776FB5"/>
    <w:rsid w:val="007775BF"/>
    <w:rsid w:val="00781D9B"/>
    <w:rsid w:val="007828F9"/>
    <w:rsid w:val="00785234"/>
    <w:rsid w:val="00796FE4"/>
    <w:rsid w:val="007974E5"/>
    <w:rsid w:val="007A061B"/>
    <w:rsid w:val="007A12B8"/>
    <w:rsid w:val="007A33DB"/>
    <w:rsid w:val="007A62E7"/>
    <w:rsid w:val="007A69C0"/>
    <w:rsid w:val="007A6B1F"/>
    <w:rsid w:val="007A701E"/>
    <w:rsid w:val="007B30C4"/>
    <w:rsid w:val="007B3795"/>
    <w:rsid w:val="007B51E0"/>
    <w:rsid w:val="007B66CE"/>
    <w:rsid w:val="007C10AB"/>
    <w:rsid w:val="007C13F1"/>
    <w:rsid w:val="007C27D4"/>
    <w:rsid w:val="007C3F96"/>
    <w:rsid w:val="007C4D4C"/>
    <w:rsid w:val="007C5630"/>
    <w:rsid w:val="007D02EA"/>
    <w:rsid w:val="007D0BA4"/>
    <w:rsid w:val="007D4188"/>
    <w:rsid w:val="007D4214"/>
    <w:rsid w:val="007D50C0"/>
    <w:rsid w:val="007D6E8B"/>
    <w:rsid w:val="007D7361"/>
    <w:rsid w:val="007D7F5B"/>
    <w:rsid w:val="007E10EC"/>
    <w:rsid w:val="007E1187"/>
    <w:rsid w:val="007E3911"/>
    <w:rsid w:val="007E5DE9"/>
    <w:rsid w:val="007E5F99"/>
    <w:rsid w:val="007E601E"/>
    <w:rsid w:val="007E6A70"/>
    <w:rsid w:val="007E6D9C"/>
    <w:rsid w:val="007E6F50"/>
    <w:rsid w:val="007E7F4F"/>
    <w:rsid w:val="007F0FED"/>
    <w:rsid w:val="007F15CD"/>
    <w:rsid w:val="007F1C8F"/>
    <w:rsid w:val="007F4F99"/>
    <w:rsid w:val="007F5CB1"/>
    <w:rsid w:val="007F7741"/>
    <w:rsid w:val="007F7D86"/>
    <w:rsid w:val="008004C1"/>
    <w:rsid w:val="00804405"/>
    <w:rsid w:val="00806F23"/>
    <w:rsid w:val="008107AA"/>
    <w:rsid w:val="008127EF"/>
    <w:rsid w:val="00813388"/>
    <w:rsid w:val="00813D49"/>
    <w:rsid w:val="008140D2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067E"/>
    <w:rsid w:val="00831F8D"/>
    <w:rsid w:val="008355FD"/>
    <w:rsid w:val="00836144"/>
    <w:rsid w:val="00836C35"/>
    <w:rsid w:val="00842241"/>
    <w:rsid w:val="00842CA0"/>
    <w:rsid w:val="00842D9D"/>
    <w:rsid w:val="00843245"/>
    <w:rsid w:val="008434C1"/>
    <w:rsid w:val="0084418F"/>
    <w:rsid w:val="00844266"/>
    <w:rsid w:val="00845D2F"/>
    <w:rsid w:val="00846790"/>
    <w:rsid w:val="008478A5"/>
    <w:rsid w:val="00850D1D"/>
    <w:rsid w:val="00851919"/>
    <w:rsid w:val="00854286"/>
    <w:rsid w:val="00855D9C"/>
    <w:rsid w:val="008569D5"/>
    <w:rsid w:val="00861FC1"/>
    <w:rsid w:val="00862390"/>
    <w:rsid w:val="00863B7C"/>
    <w:rsid w:val="0086537B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99E"/>
    <w:rsid w:val="00884048"/>
    <w:rsid w:val="008841E4"/>
    <w:rsid w:val="008875BC"/>
    <w:rsid w:val="0088760D"/>
    <w:rsid w:val="00897AA6"/>
    <w:rsid w:val="008A189A"/>
    <w:rsid w:val="008A19D1"/>
    <w:rsid w:val="008A2868"/>
    <w:rsid w:val="008A3CE2"/>
    <w:rsid w:val="008A59E5"/>
    <w:rsid w:val="008A7E04"/>
    <w:rsid w:val="008B012B"/>
    <w:rsid w:val="008B0524"/>
    <w:rsid w:val="008B19FE"/>
    <w:rsid w:val="008B523C"/>
    <w:rsid w:val="008B7706"/>
    <w:rsid w:val="008C08CD"/>
    <w:rsid w:val="008C114E"/>
    <w:rsid w:val="008C25D5"/>
    <w:rsid w:val="008C2FC8"/>
    <w:rsid w:val="008C40D0"/>
    <w:rsid w:val="008C556F"/>
    <w:rsid w:val="008C6B63"/>
    <w:rsid w:val="008C730C"/>
    <w:rsid w:val="008C7A0F"/>
    <w:rsid w:val="008D26B8"/>
    <w:rsid w:val="008D3A86"/>
    <w:rsid w:val="008D4C3F"/>
    <w:rsid w:val="008D5074"/>
    <w:rsid w:val="008D62C9"/>
    <w:rsid w:val="008D6B14"/>
    <w:rsid w:val="008D7537"/>
    <w:rsid w:val="008E1192"/>
    <w:rsid w:val="008E31E1"/>
    <w:rsid w:val="008E3C50"/>
    <w:rsid w:val="008E4394"/>
    <w:rsid w:val="008E4F0E"/>
    <w:rsid w:val="008E51A3"/>
    <w:rsid w:val="008E6CD6"/>
    <w:rsid w:val="008E71FA"/>
    <w:rsid w:val="008F005E"/>
    <w:rsid w:val="008F1B6A"/>
    <w:rsid w:val="008F442D"/>
    <w:rsid w:val="008F5018"/>
    <w:rsid w:val="008F66AE"/>
    <w:rsid w:val="008F672D"/>
    <w:rsid w:val="008F6E99"/>
    <w:rsid w:val="008F70C7"/>
    <w:rsid w:val="00900CC2"/>
    <w:rsid w:val="009010C3"/>
    <w:rsid w:val="00901317"/>
    <w:rsid w:val="00902E2F"/>
    <w:rsid w:val="00904D1B"/>
    <w:rsid w:val="009057B8"/>
    <w:rsid w:val="00905C11"/>
    <w:rsid w:val="00906D02"/>
    <w:rsid w:val="00915ABB"/>
    <w:rsid w:val="00916307"/>
    <w:rsid w:val="0092011C"/>
    <w:rsid w:val="00920495"/>
    <w:rsid w:val="00920D5F"/>
    <w:rsid w:val="00920F7D"/>
    <w:rsid w:val="00921850"/>
    <w:rsid w:val="00922EC6"/>
    <w:rsid w:val="0092301C"/>
    <w:rsid w:val="009237DD"/>
    <w:rsid w:val="00923A22"/>
    <w:rsid w:val="0092438D"/>
    <w:rsid w:val="00940A95"/>
    <w:rsid w:val="00941551"/>
    <w:rsid w:val="00942AB7"/>
    <w:rsid w:val="00943DC2"/>
    <w:rsid w:val="00944168"/>
    <w:rsid w:val="00947683"/>
    <w:rsid w:val="00950C4D"/>
    <w:rsid w:val="0095313C"/>
    <w:rsid w:val="00953909"/>
    <w:rsid w:val="00954C11"/>
    <w:rsid w:val="00956497"/>
    <w:rsid w:val="00957B82"/>
    <w:rsid w:val="00957E2B"/>
    <w:rsid w:val="00960E20"/>
    <w:rsid w:val="00961070"/>
    <w:rsid w:val="00961654"/>
    <w:rsid w:val="0096340D"/>
    <w:rsid w:val="00971EB1"/>
    <w:rsid w:val="00974CB8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87AFC"/>
    <w:rsid w:val="009901D8"/>
    <w:rsid w:val="00991510"/>
    <w:rsid w:val="009928E7"/>
    <w:rsid w:val="0099399E"/>
    <w:rsid w:val="00994D86"/>
    <w:rsid w:val="00995BE2"/>
    <w:rsid w:val="00996BFD"/>
    <w:rsid w:val="009A0FFD"/>
    <w:rsid w:val="009A1195"/>
    <w:rsid w:val="009A1B31"/>
    <w:rsid w:val="009A3E92"/>
    <w:rsid w:val="009A4630"/>
    <w:rsid w:val="009A5BAD"/>
    <w:rsid w:val="009A7F79"/>
    <w:rsid w:val="009B1C10"/>
    <w:rsid w:val="009B2278"/>
    <w:rsid w:val="009B4B4E"/>
    <w:rsid w:val="009B7F7C"/>
    <w:rsid w:val="009C018A"/>
    <w:rsid w:val="009C0535"/>
    <w:rsid w:val="009C378C"/>
    <w:rsid w:val="009C4E92"/>
    <w:rsid w:val="009C52D9"/>
    <w:rsid w:val="009C593C"/>
    <w:rsid w:val="009C6B15"/>
    <w:rsid w:val="009C6B87"/>
    <w:rsid w:val="009D01B9"/>
    <w:rsid w:val="009D1DCF"/>
    <w:rsid w:val="009D2949"/>
    <w:rsid w:val="009D3650"/>
    <w:rsid w:val="009D419F"/>
    <w:rsid w:val="009D4ADA"/>
    <w:rsid w:val="009D5885"/>
    <w:rsid w:val="009D64EB"/>
    <w:rsid w:val="009E0927"/>
    <w:rsid w:val="009E1636"/>
    <w:rsid w:val="009E3D67"/>
    <w:rsid w:val="009E63A8"/>
    <w:rsid w:val="009E7E89"/>
    <w:rsid w:val="009F1091"/>
    <w:rsid w:val="009F2D29"/>
    <w:rsid w:val="009F2E1A"/>
    <w:rsid w:val="009F3022"/>
    <w:rsid w:val="009F323D"/>
    <w:rsid w:val="009F3440"/>
    <w:rsid w:val="009F4B51"/>
    <w:rsid w:val="009F5269"/>
    <w:rsid w:val="009F585D"/>
    <w:rsid w:val="00A00187"/>
    <w:rsid w:val="00A02AF3"/>
    <w:rsid w:val="00A02E85"/>
    <w:rsid w:val="00A10D88"/>
    <w:rsid w:val="00A13045"/>
    <w:rsid w:val="00A142BF"/>
    <w:rsid w:val="00A144B3"/>
    <w:rsid w:val="00A17451"/>
    <w:rsid w:val="00A20F54"/>
    <w:rsid w:val="00A218DC"/>
    <w:rsid w:val="00A21A06"/>
    <w:rsid w:val="00A21AE9"/>
    <w:rsid w:val="00A25AFD"/>
    <w:rsid w:val="00A26687"/>
    <w:rsid w:val="00A26FC2"/>
    <w:rsid w:val="00A274DF"/>
    <w:rsid w:val="00A3007C"/>
    <w:rsid w:val="00A303BF"/>
    <w:rsid w:val="00A326A4"/>
    <w:rsid w:val="00A359B6"/>
    <w:rsid w:val="00A360C8"/>
    <w:rsid w:val="00A36CD3"/>
    <w:rsid w:val="00A4267C"/>
    <w:rsid w:val="00A4274F"/>
    <w:rsid w:val="00A42997"/>
    <w:rsid w:val="00A432A6"/>
    <w:rsid w:val="00A43A66"/>
    <w:rsid w:val="00A4684D"/>
    <w:rsid w:val="00A46CC7"/>
    <w:rsid w:val="00A47C5D"/>
    <w:rsid w:val="00A50317"/>
    <w:rsid w:val="00A51FA4"/>
    <w:rsid w:val="00A524F3"/>
    <w:rsid w:val="00A52EFE"/>
    <w:rsid w:val="00A53789"/>
    <w:rsid w:val="00A568A9"/>
    <w:rsid w:val="00A64A7F"/>
    <w:rsid w:val="00A67155"/>
    <w:rsid w:val="00A72037"/>
    <w:rsid w:val="00A72575"/>
    <w:rsid w:val="00A748DB"/>
    <w:rsid w:val="00A825FC"/>
    <w:rsid w:val="00A83F46"/>
    <w:rsid w:val="00A8459E"/>
    <w:rsid w:val="00A8472D"/>
    <w:rsid w:val="00A90DDB"/>
    <w:rsid w:val="00A91724"/>
    <w:rsid w:val="00A920AD"/>
    <w:rsid w:val="00A93E56"/>
    <w:rsid w:val="00A94A2F"/>
    <w:rsid w:val="00A97BD1"/>
    <w:rsid w:val="00AA26A2"/>
    <w:rsid w:val="00AA2AAD"/>
    <w:rsid w:val="00AA3377"/>
    <w:rsid w:val="00AA51C2"/>
    <w:rsid w:val="00AA7464"/>
    <w:rsid w:val="00AB0E66"/>
    <w:rsid w:val="00AB2618"/>
    <w:rsid w:val="00AB3FD2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285"/>
    <w:rsid w:val="00AC5FB2"/>
    <w:rsid w:val="00AD3396"/>
    <w:rsid w:val="00AD48B9"/>
    <w:rsid w:val="00AD502A"/>
    <w:rsid w:val="00AD7806"/>
    <w:rsid w:val="00AE0266"/>
    <w:rsid w:val="00AE1282"/>
    <w:rsid w:val="00AE221E"/>
    <w:rsid w:val="00AE36BB"/>
    <w:rsid w:val="00AE3744"/>
    <w:rsid w:val="00AE4075"/>
    <w:rsid w:val="00AE495C"/>
    <w:rsid w:val="00AE65D6"/>
    <w:rsid w:val="00AE7C08"/>
    <w:rsid w:val="00AF1271"/>
    <w:rsid w:val="00AF15F7"/>
    <w:rsid w:val="00AF1B80"/>
    <w:rsid w:val="00AF591B"/>
    <w:rsid w:val="00AF642D"/>
    <w:rsid w:val="00B0110E"/>
    <w:rsid w:val="00B03893"/>
    <w:rsid w:val="00B03962"/>
    <w:rsid w:val="00B03EBC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2027"/>
    <w:rsid w:val="00B232E1"/>
    <w:rsid w:val="00B255DB"/>
    <w:rsid w:val="00B2631E"/>
    <w:rsid w:val="00B27DAF"/>
    <w:rsid w:val="00B31F57"/>
    <w:rsid w:val="00B33100"/>
    <w:rsid w:val="00B337F0"/>
    <w:rsid w:val="00B34AFC"/>
    <w:rsid w:val="00B34BA4"/>
    <w:rsid w:val="00B400A9"/>
    <w:rsid w:val="00B421C0"/>
    <w:rsid w:val="00B42C9F"/>
    <w:rsid w:val="00B431D1"/>
    <w:rsid w:val="00B4375C"/>
    <w:rsid w:val="00B44D40"/>
    <w:rsid w:val="00B47452"/>
    <w:rsid w:val="00B47A4E"/>
    <w:rsid w:val="00B51775"/>
    <w:rsid w:val="00B51E51"/>
    <w:rsid w:val="00B53148"/>
    <w:rsid w:val="00B550B9"/>
    <w:rsid w:val="00B56368"/>
    <w:rsid w:val="00B56B81"/>
    <w:rsid w:val="00B5758C"/>
    <w:rsid w:val="00B602EC"/>
    <w:rsid w:val="00B60A2C"/>
    <w:rsid w:val="00B6115A"/>
    <w:rsid w:val="00B61284"/>
    <w:rsid w:val="00B652D5"/>
    <w:rsid w:val="00B66445"/>
    <w:rsid w:val="00B67287"/>
    <w:rsid w:val="00B732A9"/>
    <w:rsid w:val="00B735A7"/>
    <w:rsid w:val="00B7456A"/>
    <w:rsid w:val="00B761B4"/>
    <w:rsid w:val="00B76D9E"/>
    <w:rsid w:val="00B776F1"/>
    <w:rsid w:val="00B80673"/>
    <w:rsid w:val="00B808C4"/>
    <w:rsid w:val="00B81D13"/>
    <w:rsid w:val="00B8217B"/>
    <w:rsid w:val="00B83396"/>
    <w:rsid w:val="00B848C0"/>
    <w:rsid w:val="00B862D6"/>
    <w:rsid w:val="00B86DF8"/>
    <w:rsid w:val="00B86ECF"/>
    <w:rsid w:val="00B87681"/>
    <w:rsid w:val="00B9069D"/>
    <w:rsid w:val="00B931B0"/>
    <w:rsid w:val="00B95B24"/>
    <w:rsid w:val="00BA1D5F"/>
    <w:rsid w:val="00BA50B0"/>
    <w:rsid w:val="00BB11D4"/>
    <w:rsid w:val="00BB21FA"/>
    <w:rsid w:val="00BB292C"/>
    <w:rsid w:val="00BB2C51"/>
    <w:rsid w:val="00BB326B"/>
    <w:rsid w:val="00BB428B"/>
    <w:rsid w:val="00BB4A02"/>
    <w:rsid w:val="00BC0E53"/>
    <w:rsid w:val="00BC256F"/>
    <w:rsid w:val="00BC2770"/>
    <w:rsid w:val="00BC35D6"/>
    <w:rsid w:val="00BC3A86"/>
    <w:rsid w:val="00BC3E24"/>
    <w:rsid w:val="00BC4D94"/>
    <w:rsid w:val="00BC6068"/>
    <w:rsid w:val="00BC6B89"/>
    <w:rsid w:val="00BC7B81"/>
    <w:rsid w:val="00BC7DD2"/>
    <w:rsid w:val="00BD1C36"/>
    <w:rsid w:val="00BD1E72"/>
    <w:rsid w:val="00BD2DF3"/>
    <w:rsid w:val="00BD33FC"/>
    <w:rsid w:val="00BD38BD"/>
    <w:rsid w:val="00BD4245"/>
    <w:rsid w:val="00BD5949"/>
    <w:rsid w:val="00BD5EBC"/>
    <w:rsid w:val="00BD6209"/>
    <w:rsid w:val="00BE2987"/>
    <w:rsid w:val="00BF07F5"/>
    <w:rsid w:val="00BF0C6F"/>
    <w:rsid w:val="00BF1194"/>
    <w:rsid w:val="00BF34BF"/>
    <w:rsid w:val="00BF58CE"/>
    <w:rsid w:val="00BF670A"/>
    <w:rsid w:val="00C00BEC"/>
    <w:rsid w:val="00C01FAB"/>
    <w:rsid w:val="00C1102F"/>
    <w:rsid w:val="00C11130"/>
    <w:rsid w:val="00C159D8"/>
    <w:rsid w:val="00C15D75"/>
    <w:rsid w:val="00C17C0D"/>
    <w:rsid w:val="00C213C6"/>
    <w:rsid w:val="00C21D56"/>
    <w:rsid w:val="00C24942"/>
    <w:rsid w:val="00C24F6F"/>
    <w:rsid w:val="00C322BB"/>
    <w:rsid w:val="00C3233A"/>
    <w:rsid w:val="00C33DC2"/>
    <w:rsid w:val="00C3449B"/>
    <w:rsid w:val="00C4409B"/>
    <w:rsid w:val="00C44E5A"/>
    <w:rsid w:val="00C47583"/>
    <w:rsid w:val="00C47912"/>
    <w:rsid w:val="00C479D2"/>
    <w:rsid w:val="00C51DA3"/>
    <w:rsid w:val="00C533E1"/>
    <w:rsid w:val="00C5545F"/>
    <w:rsid w:val="00C55B8F"/>
    <w:rsid w:val="00C60DF2"/>
    <w:rsid w:val="00C615AD"/>
    <w:rsid w:val="00C61759"/>
    <w:rsid w:val="00C6366F"/>
    <w:rsid w:val="00C66EDA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4CF7"/>
    <w:rsid w:val="00C977EC"/>
    <w:rsid w:val="00C97B87"/>
    <w:rsid w:val="00CA0707"/>
    <w:rsid w:val="00CA247B"/>
    <w:rsid w:val="00CA2B6B"/>
    <w:rsid w:val="00CA307C"/>
    <w:rsid w:val="00CA3FE5"/>
    <w:rsid w:val="00CB01C3"/>
    <w:rsid w:val="00CB0E4F"/>
    <w:rsid w:val="00CB15F5"/>
    <w:rsid w:val="00CB26BF"/>
    <w:rsid w:val="00CB31EA"/>
    <w:rsid w:val="00CB5436"/>
    <w:rsid w:val="00CB5C01"/>
    <w:rsid w:val="00CB77EE"/>
    <w:rsid w:val="00CB7ED5"/>
    <w:rsid w:val="00CC1A1D"/>
    <w:rsid w:val="00CC2521"/>
    <w:rsid w:val="00CC2765"/>
    <w:rsid w:val="00CC3167"/>
    <w:rsid w:val="00CC4D42"/>
    <w:rsid w:val="00CC7AE9"/>
    <w:rsid w:val="00CD58B8"/>
    <w:rsid w:val="00CD5B78"/>
    <w:rsid w:val="00CD6917"/>
    <w:rsid w:val="00CD6B26"/>
    <w:rsid w:val="00CD6C4A"/>
    <w:rsid w:val="00CD7539"/>
    <w:rsid w:val="00CD7D13"/>
    <w:rsid w:val="00CE1DA9"/>
    <w:rsid w:val="00CE3E6A"/>
    <w:rsid w:val="00CE4DC1"/>
    <w:rsid w:val="00CF0243"/>
    <w:rsid w:val="00CF138A"/>
    <w:rsid w:val="00CF1F82"/>
    <w:rsid w:val="00CF3314"/>
    <w:rsid w:val="00CF4BC1"/>
    <w:rsid w:val="00CF55A9"/>
    <w:rsid w:val="00CF59F6"/>
    <w:rsid w:val="00CF77F0"/>
    <w:rsid w:val="00D008C6"/>
    <w:rsid w:val="00D00B8C"/>
    <w:rsid w:val="00D026CE"/>
    <w:rsid w:val="00D03D69"/>
    <w:rsid w:val="00D04BD1"/>
    <w:rsid w:val="00D05F6B"/>
    <w:rsid w:val="00D060C4"/>
    <w:rsid w:val="00D07026"/>
    <w:rsid w:val="00D1270D"/>
    <w:rsid w:val="00D13A51"/>
    <w:rsid w:val="00D143BA"/>
    <w:rsid w:val="00D1483A"/>
    <w:rsid w:val="00D15E2E"/>
    <w:rsid w:val="00D16190"/>
    <w:rsid w:val="00D167AE"/>
    <w:rsid w:val="00D212E8"/>
    <w:rsid w:val="00D257C5"/>
    <w:rsid w:val="00D25B7C"/>
    <w:rsid w:val="00D2601D"/>
    <w:rsid w:val="00D30135"/>
    <w:rsid w:val="00D30BC8"/>
    <w:rsid w:val="00D325A2"/>
    <w:rsid w:val="00D32641"/>
    <w:rsid w:val="00D34581"/>
    <w:rsid w:val="00D34634"/>
    <w:rsid w:val="00D34A02"/>
    <w:rsid w:val="00D34CA2"/>
    <w:rsid w:val="00D35640"/>
    <w:rsid w:val="00D361FA"/>
    <w:rsid w:val="00D37DCF"/>
    <w:rsid w:val="00D41B31"/>
    <w:rsid w:val="00D441FB"/>
    <w:rsid w:val="00D51713"/>
    <w:rsid w:val="00D520BC"/>
    <w:rsid w:val="00D5230E"/>
    <w:rsid w:val="00D5316B"/>
    <w:rsid w:val="00D532E4"/>
    <w:rsid w:val="00D53A19"/>
    <w:rsid w:val="00D53A84"/>
    <w:rsid w:val="00D56970"/>
    <w:rsid w:val="00D60906"/>
    <w:rsid w:val="00D62DA2"/>
    <w:rsid w:val="00D65627"/>
    <w:rsid w:val="00D65CCB"/>
    <w:rsid w:val="00D66C4B"/>
    <w:rsid w:val="00D674AF"/>
    <w:rsid w:val="00D7055B"/>
    <w:rsid w:val="00D7179A"/>
    <w:rsid w:val="00D72583"/>
    <w:rsid w:val="00D72E02"/>
    <w:rsid w:val="00D73634"/>
    <w:rsid w:val="00D741BE"/>
    <w:rsid w:val="00D749CF"/>
    <w:rsid w:val="00D75D75"/>
    <w:rsid w:val="00D77CB0"/>
    <w:rsid w:val="00D81B38"/>
    <w:rsid w:val="00D831A2"/>
    <w:rsid w:val="00D84C9B"/>
    <w:rsid w:val="00D87F0C"/>
    <w:rsid w:val="00D91B0D"/>
    <w:rsid w:val="00D96D53"/>
    <w:rsid w:val="00DA1578"/>
    <w:rsid w:val="00DA3B54"/>
    <w:rsid w:val="00DA5472"/>
    <w:rsid w:val="00DA7AC4"/>
    <w:rsid w:val="00DC1765"/>
    <w:rsid w:val="00DC374C"/>
    <w:rsid w:val="00DC3D81"/>
    <w:rsid w:val="00DC5046"/>
    <w:rsid w:val="00DC653A"/>
    <w:rsid w:val="00DD13A3"/>
    <w:rsid w:val="00DD2242"/>
    <w:rsid w:val="00DD32B8"/>
    <w:rsid w:val="00DD7E2F"/>
    <w:rsid w:val="00DE174A"/>
    <w:rsid w:val="00DE1EF1"/>
    <w:rsid w:val="00DE2547"/>
    <w:rsid w:val="00DE2A71"/>
    <w:rsid w:val="00DE3036"/>
    <w:rsid w:val="00DF41A0"/>
    <w:rsid w:val="00DF5852"/>
    <w:rsid w:val="00DF5BB1"/>
    <w:rsid w:val="00DF61D6"/>
    <w:rsid w:val="00DF7BC0"/>
    <w:rsid w:val="00E00B89"/>
    <w:rsid w:val="00E00E4B"/>
    <w:rsid w:val="00E032F1"/>
    <w:rsid w:val="00E039BF"/>
    <w:rsid w:val="00E03E6B"/>
    <w:rsid w:val="00E05B39"/>
    <w:rsid w:val="00E06158"/>
    <w:rsid w:val="00E07F57"/>
    <w:rsid w:val="00E179C9"/>
    <w:rsid w:val="00E2112F"/>
    <w:rsid w:val="00E22240"/>
    <w:rsid w:val="00E239FA"/>
    <w:rsid w:val="00E23D5D"/>
    <w:rsid w:val="00E23F47"/>
    <w:rsid w:val="00E25DD2"/>
    <w:rsid w:val="00E269C5"/>
    <w:rsid w:val="00E303E3"/>
    <w:rsid w:val="00E3243B"/>
    <w:rsid w:val="00E330F1"/>
    <w:rsid w:val="00E33912"/>
    <w:rsid w:val="00E343B6"/>
    <w:rsid w:val="00E346A6"/>
    <w:rsid w:val="00E349E8"/>
    <w:rsid w:val="00E37F8A"/>
    <w:rsid w:val="00E408C1"/>
    <w:rsid w:val="00E416BA"/>
    <w:rsid w:val="00E422FB"/>
    <w:rsid w:val="00E42D26"/>
    <w:rsid w:val="00E442E1"/>
    <w:rsid w:val="00E44552"/>
    <w:rsid w:val="00E46148"/>
    <w:rsid w:val="00E505B8"/>
    <w:rsid w:val="00E50CC8"/>
    <w:rsid w:val="00E50DA1"/>
    <w:rsid w:val="00E51CDA"/>
    <w:rsid w:val="00E51EDC"/>
    <w:rsid w:val="00E53201"/>
    <w:rsid w:val="00E570E5"/>
    <w:rsid w:val="00E571A3"/>
    <w:rsid w:val="00E60496"/>
    <w:rsid w:val="00E6285D"/>
    <w:rsid w:val="00E63F75"/>
    <w:rsid w:val="00E64D61"/>
    <w:rsid w:val="00E6522E"/>
    <w:rsid w:val="00E66BAD"/>
    <w:rsid w:val="00E702F6"/>
    <w:rsid w:val="00E73B43"/>
    <w:rsid w:val="00E758DE"/>
    <w:rsid w:val="00E75BFC"/>
    <w:rsid w:val="00E76430"/>
    <w:rsid w:val="00E77D32"/>
    <w:rsid w:val="00E8248D"/>
    <w:rsid w:val="00E8262A"/>
    <w:rsid w:val="00E83259"/>
    <w:rsid w:val="00E834B1"/>
    <w:rsid w:val="00E83A94"/>
    <w:rsid w:val="00E8473E"/>
    <w:rsid w:val="00E8492D"/>
    <w:rsid w:val="00E84EE4"/>
    <w:rsid w:val="00E852E1"/>
    <w:rsid w:val="00E86008"/>
    <w:rsid w:val="00E917F5"/>
    <w:rsid w:val="00E93301"/>
    <w:rsid w:val="00E94E1F"/>
    <w:rsid w:val="00E97F46"/>
    <w:rsid w:val="00EA06B3"/>
    <w:rsid w:val="00EA0715"/>
    <w:rsid w:val="00EA11BD"/>
    <w:rsid w:val="00EA24E5"/>
    <w:rsid w:val="00EA449B"/>
    <w:rsid w:val="00EA46C3"/>
    <w:rsid w:val="00EA6DD1"/>
    <w:rsid w:val="00EA6F50"/>
    <w:rsid w:val="00EA6FE8"/>
    <w:rsid w:val="00EB0BD8"/>
    <w:rsid w:val="00EB0D4D"/>
    <w:rsid w:val="00EB381F"/>
    <w:rsid w:val="00EB383F"/>
    <w:rsid w:val="00EB5A13"/>
    <w:rsid w:val="00EB601F"/>
    <w:rsid w:val="00EC1BFA"/>
    <w:rsid w:val="00EC2760"/>
    <w:rsid w:val="00EC44D4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4394"/>
    <w:rsid w:val="00EE4654"/>
    <w:rsid w:val="00EE4B52"/>
    <w:rsid w:val="00EE5D53"/>
    <w:rsid w:val="00EE5F6E"/>
    <w:rsid w:val="00EE76B5"/>
    <w:rsid w:val="00EF2083"/>
    <w:rsid w:val="00EF2A2D"/>
    <w:rsid w:val="00EF5536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5295"/>
    <w:rsid w:val="00F16454"/>
    <w:rsid w:val="00F16CF0"/>
    <w:rsid w:val="00F17F76"/>
    <w:rsid w:val="00F214FF"/>
    <w:rsid w:val="00F242AC"/>
    <w:rsid w:val="00F24B13"/>
    <w:rsid w:val="00F262B1"/>
    <w:rsid w:val="00F310C6"/>
    <w:rsid w:val="00F338DF"/>
    <w:rsid w:val="00F36AC6"/>
    <w:rsid w:val="00F37C79"/>
    <w:rsid w:val="00F416F4"/>
    <w:rsid w:val="00F427B2"/>
    <w:rsid w:val="00F43E27"/>
    <w:rsid w:val="00F44774"/>
    <w:rsid w:val="00F44EC6"/>
    <w:rsid w:val="00F475F7"/>
    <w:rsid w:val="00F476A8"/>
    <w:rsid w:val="00F51E95"/>
    <w:rsid w:val="00F526D0"/>
    <w:rsid w:val="00F611A4"/>
    <w:rsid w:val="00F62F0A"/>
    <w:rsid w:val="00F63B7E"/>
    <w:rsid w:val="00F650D6"/>
    <w:rsid w:val="00F670E3"/>
    <w:rsid w:val="00F73223"/>
    <w:rsid w:val="00F7332C"/>
    <w:rsid w:val="00F737F6"/>
    <w:rsid w:val="00F74C6D"/>
    <w:rsid w:val="00F8082B"/>
    <w:rsid w:val="00F80FA3"/>
    <w:rsid w:val="00F81BE6"/>
    <w:rsid w:val="00F8371E"/>
    <w:rsid w:val="00F8571F"/>
    <w:rsid w:val="00F873E9"/>
    <w:rsid w:val="00F87994"/>
    <w:rsid w:val="00F90A7E"/>
    <w:rsid w:val="00F90B83"/>
    <w:rsid w:val="00F91567"/>
    <w:rsid w:val="00F91B34"/>
    <w:rsid w:val="00F91C79"/>
    <w:rsid w:val="00F955F9"/>
    <w:rsid w:val="00F969A4"/>
    <w:rsid w:val="00F978F2"/>
    <w:rsid w:val="00FA25C9"/>
    <w:rsid w:val="00FA2D3A"/>
    <w:rsid w:val="00FA4449"/>
    <w:rsid w:val="00FA5774"/>
    <w:rsid w:val="00FA67D7"/>
    <w:rsid w:val="00FA7541"/>
    <w:rsid w:val="00FA7C83"/>
    <w:rsid w:val="00FB1395"/>
    <w:rsid w:val="00FB1D36"/>
    <w:rsid w:val="00FB204F"/>
    <w:rsid w:val="00FB3A94"/>
    <w:rsid w:val="00FB49C0"/>
    <w:rsid w:val="00FB5FEA"/>
    <w:rsid w:val="00FB75D5"/>
    <w:rsid w:val="00FC2291"/>
    <w:rsid w:val="00FC2F3E"/>
    <w:rsid w:val="00FC4E0D"/>
    <w:rsid w:val="00FC6818"/>
    <w:rsid w:val="00FD0E77"/>
    <w:rsid w:val="00FD1841"/>
    <w:rsid w:val="00FD1B26"/>
    <w:rsid w:val="00FD4EC4"/>
    <w:rsid w:val="00FD4EE4"/>
    <w:rsid w:val="00FD56C6"/>
    <w:rsid w:val="00FD5E16"/>
    <w:rsid w:val="00FD60A2"/>
    <w:rsid w:val="00FE0B83"/>
    <w:rsid w:val="00FE0CD8"/>
    <w:rsid w:val="00FE3E3B"/>
    <w:rsid w:val="00FE4070"/>
    <w:rsid w:val="00FE6498"/>
    <w:rsid w:val="00FE6B45"/>
    <w:rsid w:val="00FF02C5"/>
    <w:rsid w:val="00FF2FCB"/>
    <w:rsid w:val="00FF37FD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E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38D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38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unhideWhenUsed/>
    <w:rsid w:val="0092438D"/>
    <w:pPr>
      <w:shd w:val="clear" w:color="auto" w:fill="FFFFFF"/>
      <w:spacing w:before="540" w:after="540" w:line="283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4">
    <w:name w:val="Основной текст Знак"/>
    <w:basedOn w:val="a0"/>
    <w:link w:val="a3"/>
    <w:rsid w:val="0092438D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No Spacing"/>
    <w:uiPriority w:val="1"/>
    <w:qFormat/>
    <w:rsid w:val="0092438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92438D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438D"/>
    <w:pPr>
      <w:shd w:val="clear" w:color="auto" w:fill="FFFFFF"/>
      <w:spacing w:before="300" w:line="322" w:lineRule="exact"/>
      <w:ind w:firstLine="720"/>
      <w:jc w:val="both"/>
    </w:pPr>
    <w:rPr>
      <w:rFonts w:asciiTheme="minorHAnsi" w:eastAsiaTheme="minorHAnsi" w:hAnsiTheme="minorHAnsi" w:cstheme="minorBidi"/>
      <w:i/>
      <w:iCs/>
      <w:color w:val="auto"/>
      <w:sz w:val="23"/>
      <w:szCs w:val="23"/>
      <w:lang w:eastAsia="en-US"/>
    </w:rPr>
  </w:style>
  <w:style w:type="character" w:customStyle="1" w:styleId="32pt">
    <w:name w:val="Заголовок №3 + Интервал 2 pt"/>
    <w:basedOn w:val="a0"/>
    <w:rsid w:val="0092438D"/>
    <w:rPr>
      <w:b/>
      <w:bCs/>
      <w:spacing w:val="50"/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971E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EB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38D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38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2438D"/>
    <w:pPr>
      <w:shd w:val="clear" w:color="auto" w:fill="FFFFFF"/>
      <w:spacing w:before="540" w:after="540" w:line="283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4">
    <w:name w:val="Основной текст Знак"/>
    <w:basedOn w:val="a0"/>
    <w:link w:val="a3"/>
    <w:semiHidden/>
    <w:rsid w:val="0092438D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No Spacing"/>
    <w:uiPriority w:val="1"/>
    <w:qFormat/>
    <w:rsid w:val="0092438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92438D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438D"/>
    <w:pPr>
      <w:shd w:val="clear" w:color="auto" w:fill="FFFFFF"/>
      <w:spacing w:before="300" w:line="322" w:lineRule="exact"/>
      <w:ind w:firstLine="720"/>
      <w:jc w:val="both"/>
    </w:pPr>
    <w:rPr>
      <w:rFonts w:asciiTheme="minorHAnsi" w:eastAsiaTheme="minorHAnsi" w:hAnsiTheme="minorHAnsi" w:cstheme="minorBidi"/>
      <w:i/>
      <w:iCs/>
      <w:color w:val="auto"/>
      <w:sz w:val="23"/>
      <w:szCs w:val="23"/>
      <w:lang w:eastAsia="en-US"/>
    </w:rPr>
  </w:style>
  <w:style w:type="character" w:customStyle="1" w:styleId="32pt">
    <w:name w:val="Заголовок №3 + Интервал 2 pt"/>
    <w:basedOn w:val="a0"/>
    <w:rsid w:val="0092438D"/>
    <w:rPr>
      <w:b/>
      <w:bCs/>
      <w:spacing w:val="50"/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971E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EB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6CF9-D6DC-493F-8849-BDCFB8D4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Пользователь Windows</cp:lastModifiedBy>
  <cp:revision>110</cp:revision>
  <cp:lastPrinted>2022-12-21T12:26:00Z</cp:lastPrinted>
  <dcterms:created xsi:type="dcterms:W3CDTF">2013-11-27T12:28:00Z</dcterms:created>
  <dcterms:modified xsi:type="dcterms:W3CDTF">2022-12-21T12:51:00Z</dcterms:modified>
</cp:coreProperties>
</file>